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CF61" w14:textId="77777777" w:rsidR="0034364D" w:rsidRPr="00C2344C" w:rsidRDefault="00434D28" w:rsidP="00EA1E99">
      <w:pPr>
        <w:ind w:right="-1152"/>
        <w:rPr>
          <w:rFonts w:ascii="Calibri" w:hAnsi="Calibri" w:cs="Arial"/>
          <w:b/>
          <w:bCs/>
          <w:color w:val="5F497A"/>
          <w:sz w:val="20"/>
          <w:szCs w:val="20"/>
        </w:rPr>
      </w:pPr>
      <w:r w:rsidRPr="00A66869">
        <w:rPr>
          <w:rFonts w:ascii="Calibri" w:hAnsi="Calibri" w:cs="Arial"/>
          <w:b/>
          <w:bCs/>
          <w:color w:val="5F497A"/>
          <w:sz w:val="20"/>
          <w:szCs w:val="20"/>
        </w:rPr>
        <w:t xml:space="preserve">     </w:t>
      </w:r>
    </w:p>
    <w:tbl>
      <w:tblPr>
        <w:tblpPr w:leftFromText="180" w:rightFromText="180" w:vertAnchor="text" w:horzAnchor="margin" w:tblpXSpec="center" w:tblpY="577"/>
        <w:tblW w:w="10262" w:type="dxa"/>
        <w:tblBorders>
          <w:top w:val="single" w:sz="4" w:space="0" w:color="5814BC"/>
          <w:left w:val="single" w:sz="4" w:space="0" w:color="5814BC"/>
          <w:bottom w:val="single" w:sz="4" w:space="0" w:color="5814BC"/>
          <w:right w:val="single" w:sz="4" w:space="0" w:color="5814BC"/>
          <w:insideH w:val="single" w:sz="4" w:space="0" w:color="5814BC"/>
          <w:insideV w:val="single" w:sz="4" w:space="0" w:color="5814BC"/>
        </w:tblBorders>
        <w:shd w:val="clear" w:color="auto" w:fill="FFFFFF"/>
        <w:tblLook w:val="0000" w:firstRow="0" w:lastRow="0" w:firstColumn="0" w:lastColumn="0" w:noHBand="0" w:noVBand="0"/>
      </w:tblPr>
      <w:tblGrid>
        <w:gridCol w:w="2240"/>
        <w:gridCol w:w="1606"/>
        <w:gridCol w:w="495"/>
        <w:gridCol w:w="1018"/>
        <w:gridCol w:w="1553"/>
        <w:gridCol w:w="993"/>
        <w:gridCol w:w="2357"/>
      </w:tblGrid>
      <w:tr w:rsidR="00F0687D" w:rsidRPr="00A20F32" w14:paraId="5F47DD75" w14:textId="77777777" w:rsidTr="0056459C">
        <w:trPr>
          <w:trHeight w:val="495"/>
        </w:trPr>
        <w:tc>
          <w:tcPr>
            <w:tcW w:w="5359" w:type="dxa"/>
            <w:gridSpan w:val="4"/>
            <w:shd w:val="clear" w:color="auto" w:fill="FFFFFF"/>
          </w:tcPr>
          <w:p w14:paraId="03910AD1" w14:textId="77777777" w:rsidR="00F0687D" w:rsidRPr="00A20F32" w:rsidRDefault="00F0687D" w:rsidP="005C7FDA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A20F32">
              <w:rPr>
                <w:rFonts w:ascii="Calibri" w:hAnsi="Calibri" w:cs="Calibri"/>
                <w:sz w:val="20"/>
                <w:szCs w:val="20"/>
              </w:rPr>
              <w:t xml:space="preserve">Title of Meeting/Event: </w:t>
            </w:r>
            <w:r w:rsidR="00C828CF" w:rsidRPr="00A20F3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546" w:type="dxa"/>
            <w:gridSpan w:val="2"/>
            <w:shd w:val="clear" w:color="auto" w:fill="FFFFFF"/>
          </w:tcPr>
          <w:p w14:paraId="54D29318" w14:textId="77777777" w:rsidR="00F0687D" w:rsidRPr="00A20F32" w:rsidRDefault="00F0687D" w:rsidP="005C7FDA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>Start Time:</w:t>
            </w:r>
            <w:r w:rsidR="00C828CF"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357" w:type="dxa"/>
            <w:shd w:val="clear" w:color="auto" w:fill="FFFFFF"/>
          </w:tcPr>
          <w:p w14:paraId="7A479501" w14:textId="77777777" w:rsidR="00F0687D" w:rsidRPr="00A20F32" w:rsidRDefault="00F0687D" w:rsidP="005C7FDA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End </w:t>
            </w:r>
            <w:proofErr w:type="gramStart"/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>Time:</w:t>
            </w:r>
            <w:r w:rsidR="00C828CF" w:rsidRPr="00A20F32">
              <w:rPr>
                <w:rFonts w:ascii="Calibri" w:hAnsi="Calibri" w:cs="Calibri"/>
                <w:bCs/>
                <w:sz w:val="20"/>
                <w:szCs w:val="20"/>
              </w:rPr>
              <w:t>*</w:t>
            </w:r>
            <w:proofErr w:type="gramEnd"/>
          </w:p>
        </w:tc>
      </w:tr>
      <w:tr w:rsidR="00A65E0F" w:rsidRPr="00A20F32" w14:paraId="4AB04982" w14:textId="77777777" w:rsidTr="0056459C">
        <w:trPr>
          <w:trHeight w:val="584"/>
        </w:trPr>
        <w:tc>
          <w:tcPr>
            <w:tcW w:w="2240" w:type="dxa"/>
            <w:shd w:val="clear" w:color="auto" w:fill="FFFFFF"/>
          </w:tcPr>
          <w:p w14:paraId="5FCCABF9" w14:textId="77777777" w:rsidR="00A65E0F" w:rsidRPr="00A20F32" w:rsidRDefault="00A65E0F" w:rsidP="00F0687D">
            <w:pPr>
              <w:pStyle w:val="Heading9"/>
              <w:spacing w:before="120" w:after="120"/>
              <w:rPr>
                <w:rFonts w:ascii="Calibri" w:hAnsi="Calibri" w:cs="Calibri"/>
                <w:b w:val="0"/>
                <w:sz w:val="20"/>
                <w:szCs w:val="20"/>
                <w:lang w:eastAsia="en-GB"/>
              </w:rPr>
            </w:pPr>
            <w:r w:rsidRPr="00A20F32">
              <w:rPr>
                <w:rFonts w:ascii="Calibri" w:hAnsi="Calibri" w:cs="Calibri"/>
                <w:b w:val="0"/>
                <w:sz w:val="20"/>
                <w:szCs w:val="20"/>
                <w:lang w:eastAsia="en-GB"/>
              </w:rPr>
              <w:t>Date/</w:t>
            </w:r>
            <w:proofErr w:type="gramStart"/>
            <w:r w:rsidRPr="00A20F32">
              <w:rPr>
                <w:rFonts w:ascii="Calibri" w:hAnsi="Calibri" w:cs="Calibri"/>
                <w:b w:val="0"/>
                <w:sz w:val="20"/>
                <w:szCs w:val="20"/>
                <w:lang w:eastAsia="en-GB"/>
              </w:rPr>
              <w:t>s:</w:t>
            </w:r>
            <w:r w:rsidR="00C828CF" w:rsidRPr="00A20F32">
              <w:rPr>
                <w:rFonts w:ascii="Calibri" w:hAnsi="Calibri" w:cs="Calibri"/>
                <w:b w:val="0"/>
                <w:sz w:val="20"/>
                <w:szCs w:val="20"/>
                <w:lang w:eastAsia="en-GB"/>
              </w:rPr>
              <w:t>*</w:t>
            </w:r>
            <w:proofErr w:type="gramEnd"/>
          </w:p>
        </w:tc>
        <w:tc>
          <w:tcPr>
            <w:tcW w:w="1606" w:type="dxa"/>
            <w:shd w:val="clear" w:color="auto" w:fill="FFFFFF"/>
          </w:tcPr>
          <w:p w14:paraId="672A6659" w14:textId="77777777" w:rsidR="00A65E0F" w:rsidRPr="00A20F32" w:rsidRDefault="00A65E0F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  <w:gridSpan w:val="2"/>
            <w:shd w:val="clear" w:color="auto" w:fill="FFFFFF"/>
          </w:tcPr>
          <w:p w14:paraId="0A37501D" w14:textId="77777777" w:rsidR="00A65E0F" w:rsidRPr="00A20F32" w:rsidRDefault="00A65E0F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AB6C7B" w14:textId="77777777" w:rsidR="00A65E0F" w:rsidRPr="00A20F32" w:rsidRDefault="00A65E0F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53" w:type="dxa"/>
            <w:shd w:val="clear" w:color="auto" w:fill="FFFFFF"/>
          </w:tcPr>
          <w:p w14:paraId="02EB378F" w14:textId="77777777" w:rsidR="00A65E0F" w:rsidRPr="00A20F32" w:rsidRDefault="00A65E0F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05A809" w14:textId="77777777" w:rsidR="00A65E0F" w:rsidRPr="00A20F32" w:rsidRDefault="00A65E0F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shd w:val="clear" w:color="auto" w:fill="FFFFFF"/>
          </w:tcPr>
          <w:p w14:paraId="5A39BBE3" w14:textId="77777777" w:rsidR="00A65E0F" w:rsidRPr="00A20F32" w:rsidRDefault="00A65E0F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C8F396" w14:textId="77777777" w:rsidR="00A65E0F" w:rsidRPr="00A20F32" w:rsidRDefault="00A65E0F" w:rsidP="005C7FDA">
            <w:pPr>
              <w:pStyle w:val="Heading9"/>
              <w:spacing w:before="120" w:after="12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2A3D3EC" w14:textId="77777777" w:rsidR="00A65E0F" w:rsidRPr="00A20F32" w:rsidRDefault="00A65E0F" w:rsidP="005C7FDA">
            <w:pPr>
              <w:pStyle w:val="Heading9"/>
              <w:spacing w:before="120" w:after="12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8B4021" w:rsidRPr="00A20F32" w14:paraId="0449BE10" w14:textId="77777777" w:rsidTr="004B5E8D">
        <w:trPr>
          <w:trHeight w:val="498"/>
        </w:trPr>
        <w:tc>
          <w:tcPr>
            <w:tcW w:w="5359" w:type="dxa"/>
            <w:gridSpan w:val="4"/>
            <w:shd w:val="clear" w:color="auto" w:fill="FFFFFF"/>
          </w:tcPr>
          <w:p w14:paraId="5465B704" w14:textId="77777777" w:rsidR="008B4021" w:rsidRPr="00A20F32" w:rsidRDefault="008B4021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A20F3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Meeting </w:t>
            </w:r>
            <w:proofErr w:type="gramStart"/>
            <w:r w:rsidRPr="00A20F32">
              <w:rPr>
                <w:rFonts w:ascii="Calibri" w:hAnsi="Calibri" w:cs="Calibri"/>
                <w:sz w:val="20"/>
                <w:szCs w:val="20"/>
                <w:lang w:eastAsia="en-GB"/>
              </w:rPr>
              <w:t>organiser:</w:t>
            </w:r>
            <w:r w:rsidR="00C828CF" w:rsidRPr="00A20F32">
              <w:rPr>
                <w:rFonts w:ascii="Calibri" w:hAnsi="Calibri" w:cs="Calibri"/>
                <w:sz w:val="20"/>
                <w:szCs w:val="20"/>
                <w:lang w:eastAsia="en-GB"/>
              </w:rPr>
              <w:t>*</w:t>
            </w:r>
            <w:proofErr w:type="gramEnd"/>
          </w:p>
        </w:tc>
        <w:tc>
          <w:tcPr>
            <w:tcW w:w="4903" w:type="dxa"/>
            <w:gridSpan w:val="3"/>
            <w:vMerge w:val="restart"/>
            <w:shd w:val="clear" w:color="auto" w:fill="FFFFFF"/>
          </w:tcPr>
          <w:p w14:paraId="22706142" w14:textId="77777777" w:rsidR="008B4021" w:rsidRPr="00A20F32" w:rsidRDefault="008B4021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A20F32">
              <w:rPr>
                <w:rFonts w:ascii="Calibri" w:hAnsi="Calibri" w:cs="Calibri"/>
                <w:sz w:val="20"/>
                <w:szCs w:val="20"/>
                <w:lang w:eastAsia="en-GB"/>
              </w:rPr>
              <w:t>Invoice address:</w:t>
            </w:r>
            <w:r w:rsidR="00C828CF" w:rsidRPr="00A20F3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*</w:t>
            </w:r>
          </w:p>
          <w:p w14:paraId="0D0B940D" w14:textId="77777777" w:rsidR="00F0687D" w:rsidRPr="00A20F32" w:rsidRDefault="00F0687D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27B00A" w14:textId="77777777" w:rsidR="00F0687D" w:rsidRPr="00A20F32" w:rsidRDefault="00F0687D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061E4C" w14:textId="77777777" w:rsidR="00F0687D" w:rsidRPr="00A20F32" w:rsidRDefault="00F0687D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EAFD9C" w14:textId="77777777" w:rsidR="00F0687D" w:rsidRPr="00A20F32" w:rsidRDefault="00F0687D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8B4021" w:rsidRPr="00A20F32" w14:paraId="46919FD7" w14:textId="77777777" w:rsidTr="004B5E8D">
        <w:trPr>
          <w:trHeight w:val="495"/>
        </w:trPr>
        <w:tc>
          <w:tcPr>
            <w:tcW w:w="5359" w:type="dxa"/>
            <w:gridSpan w:val="4"/>
            <w:shd w:val="clear" w:color="auto" w:fill="FFFFFF"/>
          </w:tcPr>
          <w:p w14:paraId="70FB878F" w14:textId="77777777" w:rsidR="008B4021" w:rsidRPr="00A20F32" w:rsidRDefault="008B4021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A20F32">
              <w:rPr>
                <w:rFonts w:ascii="Calibri" w:hAnsi="Calibri" w:cs="Calibri"/>
                <w:sz w:val="20"/>
                <w:szCs w:val="20"/>
                <w:lang w:eastAsia="en-GB"/>
              </w:rPr>
              <w:t>E-mail:</w:t>
            </w:r>
            <w:r w:rsidR="00C828CF" w:rsidRPr="00A20F3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*</w:t>
            </w:r>
          </w:p>
        </w:tc>
        <w:tc>
          <w:tcPr>
            <w:tcW w:w="4903" w:type="dxa"/>
            <w:gridSpan w:val="3"/>
            <w:vMerge/>
            <w:shd w:val="clear" w:color="auto" w:fill="FFFFFF"/>
          </w:tcPr>
          <w:p w14:paraId="4B94D5A5" w14:textId="77777777" w:rsidR="008B4021" w:rsidRPr="00A20F32" w:rsidRDefault="008B4021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8B4021" w:rsidRPr="00A20F32" w14:paraId="442F9C12" w14:textId="77777777" w:rsidTr="004B5E8D">
        <w:trPr>
          <w:trHeight w:val="495"/>
        </w:trPr>
        <w:tc>
          <w:tcPr>
            <w:tcW w:w="5359" w:type="dxa"/>
            <w:gridSpan w:val="4"/>
            <w:shd w:val="clear" w:color="auto" w:fill="FFFFFF"/>
          </w:tcPr>
          <w:p w14:paraId="3C6401E2" w14:textId="77777777" w:rsidR="008B4021" w:rsidRPr="00A20F32" w:rsidRDefault="008B4021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A20F32">
              <w:rPr>
                <w:rFonts w:ascii="Calibri" w:hAnsi="Calibri" w:cs="Calibri"/>
                <w:sz w:val="20"/>
                <w:szCs w:val="20"/>
                <w:lang w:eastAsia="en-GB"/>
              </w:rPr>
              <w:t>Telephone number:</w:t>
            </w:r>
            <w:r w:rsidR="00C828CF" w:rsidRPr="00A20F3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*</w:t>
            </w:r>
          </w:p>
        </w:tc>
        <w:tc>
          <w:tcPr>
            <w:tcW w:w="4903" w:type="dxa"/>
            <w:gridSpan w:val="3"/>
            <w:vMerge/>
            <w:shd w:val="clear" w:color="auto" w:fill="FFFFFF"/>
          </w:tcPr>
          <w:p w14:paraId="3DEEC669" w14:textId="77777777" w:rsidR="008B4021" w:rsidRPr="00A20F32" w:rsidRDefault="008B4021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8B4021" w:rsidRPr="00A20F32" w14:paraId="09C90DE7" w14:textId="77777777" w:rsidTr="004B5E8D">
        <w:trPr>
          <w:trHeight w:val="219"/>
        </w:trPr>
        <w:tc>
          <w:tcPr>
            <w:tcW w:w="5359" w:type="dxa"/>
            <w:gridSpan w:val="4"/>
            <w:shd w:val="clear" w:color="auto" w:fill="FFFFFF"/>
          </w:tcPr>
          <w:p w14:paraId="2C7B9BBC" w14:textId="77777777" w:rsidR="008B4021" w:rsidRDefault="008B4021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A20F32">
              <w:rPr>
                <w:rFonts w:ascii="Calibri" w:hAnsi="Calibri" w:cs="Calibri"/>
                <w:sz w:val="20"/>
                <w:szCs w:val="20"/>
                <w:lang w:eastAsia="en-GB"/>
              </w:rPr>
              <w:t>Contact person on day:</w:t>
            </w:r>
            <w:r w:rsidR="00C828CF" w:rsidRPr="00A20F3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*</w:t>
            </w:r>
          </w:p>
          <w:p w14:paraId="3656B9AB" w14:textId="77777777" w:rsidR="0056459C" w:rsidRDefault="0056459C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FB0818" w14:textId="77777777" w:rsidR="0056459C" w:rsidRPr="00A20F32" w:rsidRDefault="0056459C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03" w:type="dxa"/>
            <w:gridSpan w:val="3"/>
            <w:vMerge/>
            <w:shd w:val="clear" w:color="auto" w:fill="FFFFFF"/>
          </w:tcPr>
          <w:p w14:paraId="049F31CB" w14:textId="77777777" w:rsidR="008B4021" w:rsidRPr="00A20F32" w:rsidRDefault="008B4021" w:rsidP="005C7FD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5C7FDA" w:rsidRPr="00A20F32" w14:paraId="06013244" w14:textId="77777777" w:rsidTr="0056459C">
        <w:trPr>
          <w:trHeight w:val="532"/>
        </w:trPr>
        <w:tc>
          <w:tcPr>
            <w:tcW w:w="4341" w:type="dxa"/>
            <w:gridSpan w:val="3"/>
            <w:shd w:val="clear" w:color="auto" w:fill="FFFFFF"/>
          </w:tcPr>
          <w:p w14:paraId="4D26C7BA" w14:textId="77777777" w:rsidR="005C7FDA" w:rsidRDefault="004249D2" w:rsidP="005C7FDA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>Room/s allocated:</w:t>
            </w:r>
            <w:r w:rsidR="00C828CF"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*</w:t>
            </w:r>
          </w:p>
          <w:p w14:paraId="5AD90AC2" w14:textId="77777777" w:rsidR="0056459C" w:rsidRPr="0056459C" w:rsidRDefault="0056459C" w:rsidP="0056459C">
            <w:pPr>
              <w:pStyle w:val="Caption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56459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(</w:t>
            </w:r>
            <w:proofErr w:type="gramStart"/>
            <w:r w:rsidRPr="0056459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see</w:t>
            </w:r>
            <w:proofErr w:type="gramEnd"/>
            <w:r w:rsidRPr="0056459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erms and conditions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below</w:t>
            </w:r>
          </w:p>
          <w:p w14:paraId="2F47E603" w14:textId="77777777" w:rsidR="0056459C" w:rsidRPr="0056459C" w:rsidRDefault="0056459C" w:rsidP="0056459C">
            <w:pPr>
              <w:pStyle w:val="Caption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56459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for room capacity)</w:t>
            </w:r>
          </w:p>
          <w:p w14:paraId="53128261" w14:textId="77777777" w:rsidR="0056459C" w:rsidRPr="00A20F32" w:rsidRDefault="0056459C" w:rsidP="005C7FDA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shd w:val="clear" w:color="auto" w:fill="FFFFFF"/>
          </w:tcPr>
          <w:p w14:paraId="62486C05" w14:textId="77777777" w:rsidR="005C7FDA" w:rsidRPr="00A20F32" w:rsidRDefault="005C7FDA" w:rsidP="00210D22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7A45F9C" w14:textId="77777777" w:rsidR="005C7FDA" w:rsidRPr="00A20F32" w:rsidRDefault="00282EF2" w:rsidP="005C7FDA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>No.</w:t>
            </w:r>
            <w:r w:rsidR="005C7FDA"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of guests:  </w:t>
            </w:r>
            <w:r w:rsidR="00C828CF" w:rsidRPr="00A20F32">
              <w:rPr>
                <w:rFonts w:ascii="Calibri" w:hAnsi="Calibri" w:cs="Calibri"/>
                <w:bCs/>
                <w:sz w:val="20"/>
                <w:szCs w:val="20"/>
              </w:rPr>
              <w:t>*</w:t>
            </w:r>
          </w:p>
        </w:tc>
      </w:tr>
      <w:tr w:rsidR="005C7FDA" w:rsidRPr="00A20F32" w14:paraId="1371413C" w14:textId="77777777" w:rsidTr="004B5E8D">
        <w:trPr>
          <w:trHeight w:val="1163"/>
        </w:trPr>
        <w:tc>
          <w:tcPr>
            <w:tcW w:w="10262" w:type="dxa"/>
            <w:gridSpan w:val="7"/>
            <w:shd w:val="clear" w:color="auto" w:fill="FFFFFF"/>
          </w:tcPr>
          <w:p w14:paraId="10E6F528" w14:textId="77777777" w:rsidR="005C7FDA" w:rsidRPr="00A20F32" w:rsidRDefault="005C7FDA" w:rsidP="005C7FDA">
            <w:pPr>
              <w:pStyle w:val="BodyText"/>
              <w:spacing w:before="120" w:after="12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20F32">
              <w:rPr>
                <w:rFonts w:ascii="Calibri" w:hAnsi="Calibri" w:cs="Calibri"/>
                <w:b w:val="0"/>
                <w:sz w:val="20"/>
                <w:szCs w:val="20"/>
              </w:rPr>
              <w:t>To comply with health and fire safety regulations please use this space to advise us of any person/s attending who have any special needs and requires assistance</w:t>
            </w:r>
            <w:r w:rsidR="005E27CD" w:rsidRPr="00A20F32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proofErr w:type="gramStart"/>
            <w:r w:rsidR="005E27CD" w:rsidRPr="00A20F32">
              <w:rPr>
                <w:rFonts w:ascii="Calibri" w:hAnsi="Calibri" w:cs="Calibri"/>
                <w:b w:val="0"/>
                <w:sz w:val="20"/>
                <w:szCs w:val="20"/>
              </w:rPr>
              <w:t>i.e.</w:t>
            </w:r>
            <w:proofErr w:type="gramEnd"/>
            <w:r w:rsidR="005E27CD" w:rsidRPr="00A20F32">
              <w:rPr>
                <w:rFonts w:ascii="Calibri" w:hAnsi="Calibri" w:cs="Calibri"/>
                <w:b w:val="0"/>
                <w:sz w:val="20"/>
                <w:szCs w:val="20"/>
              </w:rPr>
              <w:t xml:space="preserve"> Step free access</w:t>
            </w:r>
            <w:r w:rsidRPr="00A20F32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  <w:p w14:paraId="42211A2A" w14:textId="77777777" w:rsidR="005C7FDA" w:rsidRDefault="005C7FDA" w:rsidP="005C7FDA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20F32">
              <w:rPr>
                <w:rFonts w:ascii="Calibri" w:hAnsi="Calibri" w:cs="Calibri"/>
                <w:sz w:val="20"/>
                <w:szCs w:val="20"/>
              </w:rPr>
              <w:t>N</w:t>
            </w:r>
            <w:r w:rsidR="00E65FBC" w:rsidRPr="00A20F32">
              <w:rPr>
                <w:rFonts w:ascii="Calibri" w:hAnsi="Calibri" w:cs="Calibri"/>
                <w:sz w:val="20"/>
                <w:szCs w:val="20"/>
              </w:rPr>
              <w:t xml:space="preserve">ame/s and assistance required: </w:t>
            </w:r>
          </w:p>
          <w:p w14:paraId="4101652C" w14:textId="77777777" w:rsidR="00C2344C" w:rsidRDefault="00C2344C" w:rsidP="005C7FDA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4B99056E" w14:textId="77777777" w:rsidR="00C2344C" w:rsidRPr="00A20F32" w:rsidRDefault="00C2344C" w:rsidP="005C7FDA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7FDA" w:rsidRPr="00A20F32" w14:paraId="09AB109D" w14:textId="77777777" w:rsidTr="004B5E8D">
        <w:trPr>
          <w:trHeight w:val="5204"/>
        </w:trPr>
        <w:tc>
          <w:tcPr>
            <w:tcW w:w="10262" w:type="dxa"/>
            <w:gridSpan w:val="7"/>
            <w:shd w:val="clear" w:color="auto" w:fill="FFFFFF"/>
          </w:tcPr>
          <w:p w14:paraId="4BFEB3F4" w14:textId="77777777" w:rsidR="008B4021" w:rsidRPr="00A20F32" w:rsidRDefault="008B4021" w:rsidP="005C7FDA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>CATERING REQUIREMENTS</w:t>
            </w:r>
          </w:p>
          <w:p w14:paraId="11A4EC14" w14:textId="77777777" w:rsidR="005C7FDA" w:rsidRPr="00A20F32" w:rsidRDefault="005C7FDA" w:rsidP="005C7FDA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>Is lunch required Yes/No</w:t>
            </w:r>
            <w:r w:rsidR="00D61DC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 w:rsidR="00D61DC9">
              <w:rPr>
                <w:rFonts w:ascii="Calibri" w:hAnsi="Calibri" w:cs="Calibri"/>
                <w:bCs/>
                <w:sz w:val="20"/>
                <w:szCs w:val="20"/>
              </w:rPr>
              <w:t>*</w:t>
            </w: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66FF7"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>–</w:t>
            </w:r>
            <w:proofErr w:type="gramEnd"/>
            <w:r w:rsidR="00D66FF7"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If yes please give details of lunch by adding quantities to the options below (Please note lunch will be delivered to your meeting room from </w:t>
            </w:r>
            <w:r w:rsidR="004B5E8D">
              <w:rPr>
                <w:rFonts w:ascii="Calibri" w:hAnsi="Calibri" w:cs="Calibri"/>
                <w:bCs/>
                <w:sz w:val="20"/>
                <w:szCs w:val="20"/>
              </w:rPr>
              <w:t>12pm</w:t>
            </w: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1299C43A" w14:textId="77777777" w:rsidR="004B5E8D" w:rsidRDefault="004B5E8D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49A785" w14:textId="77777777" w:rsidR="00E67028" w:rsidRDefault="005C7FDA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Please specify </w:t>
            </w:r>
            <w:r w:rsidR="004B5E8D">
              <w:rPr>
                <w:rFonts w:ascii="Calibri" w:hAnsi="Calibri" w:cs="Calibri"/>
                <w:bCs/>
                <w:sz w:val="20"/>
                <w:szCs w:val="20"/>
              </w:rPr>
              <w:t xml:space="preserve">number </w:t>
            </w:r>
            <w:r w:rsidR="00953B3B">
              <w:rPr>
                <w:rFonts w:ascii="Calibri" w:hAnsi="Calibri" w:cs="Calibri"/>
                <w:bCs/>
                <w:sz w:val="20"/>
                <w:szCs w:val="20"/>
              </w:rPr>
              <w:t xml:space="preserve">guests </w:t>
            </w:r>
            <w:r w:rsidR="007121A5">
              <w:rPr>
                <w:rFonts w:ascii="Calibri" w:hAnsi="Calibri" w:cs="Calibri"/>
                <w:bCs/>
                <w:sz w:val="20"/>
                <w:szCs w:val="20"/>
              </w:rPr>
              <w:t>who will be having lunch</w:t>
            </w:r>
            <w:r w:rsidR="004B5E8D">
              <w:rPr>
                <w:rFonts w:ascii="Calibri" w:hAnsi="Calibri" w:cs="Calibri"/>
                <w:bCs/>
                <w:sz w:val="20"/>
                <w:szCs w:val="20"/>
              </w:rPr>
              <w:t xml:space="preserve">:   </w:t>
            </w:r>
          </w:p>
          <w:p w14:paraId="4DDBEF00" w14:textId="77777777" w:rsidR="0056459C" w:rsidRDefault="0056459C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461D779" w14:textId="77777777" w:rsidR="004B5E8D" w:rsidRDefault="004B5E8D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4B5A62D" w14:textId="77777777" w:rsidR="004B5E8D" w:rsidRDefault="004B5E8D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lease write below any dietary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requirements</w:t>
            </w:r>
            <w:r w:rsidR="0056459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proofErr w:type="gramEnd"/>
          </w:p>
          <w:p w14:paraId="3CF2D8B6" w14:textId="77777777" w:rsidR="0056459C" w:rsidRDefault="0056459C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B78278" w14:textId="77777777" w:rsidR="0056459C" w:rsidRDefault="0056459C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FC39945" w14:textId="77777777" w:rsidR="0056459C" w:rsidRDefault="0056459C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562CB0E" w14:textId="77777777" w:rsidR="0056459C" w:rsidRDefault="0056459C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4CE0A41" w14:textId="77777777" w:rsidR="0056459C" w:rsidRDefault="0056459C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EBF3C5" w14:textId="77777777" w:rsidR="0056459C" w:rsidRDefault="0056459C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BAB6A5F" w14:textId="77777777" w:rsidR="00C21C06" w:rsidRPr="00A20F32" w:rsidRDefault="0056459C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      </w:t>
            </w:r>
            <w:r w:rsidR="004B5E8D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</w:t>
            </w:r>
          </w:p>
          <w:p w14:paraId="6B6A451F" w14:textId="77777777" w:rsidR="00C21C06" w:rsidRPr="00A20F32" w:rsidRDefault="00C21C06" w:rsidP="005C7FDA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A20F32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*Please note that meat and fish sandwiches/wraps will be plated together for orders of less than 15 people, but vegetarian options are always plated separately</w:t>
            </w:r>
            <w:r w:rsidR="0056459C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. Vegans will be provided with a salad box. </w:t>
            </w:r>
          </w:p>
          <w:p w14:paraId="6D98A12B" w14:textId="77777777" w:rsidR="00E65FBC" w:rsidRPr="00A20F32" w:rsidRDefault="00E65FBC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278905" w14:textId="77777777" w:rsidR="00E65FBC" w:rsidRPr="00A20F32" w:rsidRDefault="00C21C06" w:rsidP="005C7FD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1 </w:t>
            </w:r>
            <w:r w:rsidR="00A65E0F" w:rsidRPr="00A20F32">
              <w:rPr>
                <w:rFonts w:ascii="Calibri" w:hAnsi="Calibri" w:cs="Calibri"/>
                <w:bCs/>
                <w:sz w:val="20"/>
                <w:szCs w:val="20"/>
              </w:rPr>
              <w:t>Litre</w:t>
            </w: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Cartons of Juice (£</w:t>
            </w:r>
            <w:r w:rsidR="00872C5A" w:rsidRPr="00A20F32">
              <w:rPr>
                <w:rFonts w:ascii="Calibri" w:hAnsi="Calibri" w:cs="Calibri"/>
                <w:bCs/>
                <w:sz w:val="20"/>
                <w:szCs w:val="20"/>
              </w:rPr>
              <w:t>tbc</w:t>
            </w:r>
            <w:r w:rsidR="00D66FF7" w:rsidRPr="00A20F32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5F7011"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- How many cartons?    ______</w:t>
            </w:r>
          </w:p>
          <w:p w14:paraId="2946DB82" w14:textId="77777777" w:rsidR="005C7FDA" w:rsidRPr="00A20F32" w:rsidRDefault="005C7FDA" w:rsidP="005F7011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0587A" w:rsidRPr="00A20F32" w14:paraId="7E4A487F" w14:textId="77777777" w:rsidTr="004B5E8D">
        <w:trPr>
          <w:trHeight w:val="482"/>
        </w:trPr>
        <w:tc>
          <w:tcPr>
            <w:tcW w:w="10262" w:type="dxa"/>
            <w:gridSpan w:val="7"/>
            <w:shd w:val="clear" w:color="auto" w:fill="FFFFFF"/>
          </w:tcPr>
          <w:p w14:paraId="123180FB" w14:textId="77777777" w:rsidR="00E67028" w:rsidRPr="00A20F32" w:rsidRDefault="008B4021" w:rsidP="00E67028">
            <w:pPr>
              <w:spacing w:before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>REFRESHMENTS</w:t>
            </w:r>
            <w:r w:rsidR="005F7011" w:rsidRPr="00A20F32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B4A7166" w14:textId="77777777" w:rsidR="005F7011" w:rsidRPr="00A20F32" w:rsidRDefault="005F7011" w:rsidP="00D8476B">
            <w:pPr>
              <w:spacing w:before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>Tea &amp;</w:t>
            </w:r>
            <w:r w:rsidR="004249D2" w:rsidRPr="00A20F32">
              <w:rPr>
                <w:rFonts w:ascii="Calibri" w:hAnsi="Calibri" w:cs="Calibri"/>
                <w:bCs/>
                <w:sz w:val="20"/>
                <w:szCs w:val="20"/>
              </w:rPr>
              <w:t>Coffee is available in</w:t>
            </w:r>
            <w:r w:rsidR="0034364D" w:rsidRPr="00A20F32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="004249D2" w:rsidRPr="00A20F32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  <w:r w:rsidR="00E67028" w:rsidRPr="00A20F32">
              <w:rPr>
                <w:rFonts w:ascii="Calibri" w:hAnsi="Calibri" w:cs="Calibri"/>
                <w:bCs/>
                <w:sz w:val="20"/>
                <w:szCs w:val="20"/>
              </w:rPr>
              <w:t>ouse from hot b</w:t>
            </w:r>
            <w:r w:rsidRPr="00A20F32">
              <w:rPr>
                <w:rFonts w:ascii="Calibri" w:hAnsi="Calibri" w:cs="Calibri"/>
                <w:bCs/>
                <w:sz w:val="20"/>
                <w:szCs w:val="20"/>
              </w:rPr>
              <w:t>everage machines free of charge</w:t>
            </w:r>
            <w:r w:rsidR="00722867"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. We can also supply flasks of fresh brewed filter coffee on request at an additional cost </w:t>
            </w:r>
            <w:r w:rsidR="00B82691">
              <w:rPr>
                <w:rFonts w:ascii="Calibri" w:hAnsi="Calibri" w:cs="Calibri"/>
                <w:bCs/>
                <w:sz w:val="20"/>
                <w:szCs w:val="20"/>
              </w:rPr>
              <w:t>of £14</w:t>
            </w:r>
            <w:r w:rsidR="00787564"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per jug.  Each jug serves</w:t>
            </w:r>
            <w:r w:rsidR="00B82691">
              <w:rPr>
                <w:rFonts w:ascii="Calibri" w:hAnsi="Calibri" w:cs="Calibri"/>
                <w:bCs/>
                <w:sz w:val="20"/>
                <w:szCs w:val="20"/>
              </w:rPr>
              <w:t xml:space="preserve"> approximately 10</w:t>
            </w:r>
            <w:r w:rsidR="00722867"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people.  Please request this at the time of booking if </w:t>
            </w:r>
            <w:proofErr w:type="gramStart"/>
            <w:r w:rsidR="00722867" w:rsidRPr="00A20F32">
              <w:rPr>
                <w:rFonts w:ascii="Calibri" w:hAnsi="Calibri" w:cs="Calibri"/>
                <w:bCs/>
                <w:sz w:val="20"/>
                <w:szCs w:val="20"/>
              </w:rPr>
              <w:t>possible  No.</w:t>
            </w:r>
            <w:proofErr w:type="gramEnd"/>
            <w:r w:rsidR="00722867" w:rsidRPr="00A20F32">
              <w:rPr>
                <w:rFonts w:ascii="Calibri" w:hAnsi="Calibri" w:cs="Calibri"/>
                <w:bCs/>
                <w:sz w:val="20"/>
                <w:szCs w:val="20"/>
              </w:rPr>
              <w:t xml:space="preserve"> of jugs ______</w:t>
            </w:r>
          </w:p>
          <w:p w14:paraId="5997CC1D" w14:textId="77777777" w:rsidR="00D8476B" w:rsidRPr="00A20F32" w:rsidRDefault="00D8476B" w:rsidP="00D8476B">
            <w:pPr>
              <w:spacing w:before="1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29D7644" w14:textId="77777777" w:rsidR="00C2344C" w:rsidRPr="007121A5" w:rsidRDefault="00C2344C" w:rsidP="00AF59CA">
      <w:pPr>
        <w:ind w:right="-1152"/>
        <w:rPr>
          <w:rFonts w:ascii="Calibri" w:hAnsi="Calibri" w:cs="Calibri"/>
          <w:bCs/>
          <w:sz w:val="28"/>
          <w:szCs w:val="22"/>
          <w:u w:val="single"/>
        </w:rPr>
      </w:pPr>
      <w:r w:rsidRPr="007121A5">
        <w:rPr>
          <w:rFonts w:ascii="Calibri" w:hAnsi="Calibri" w:cs="Calibri"/>
          <w:bCs/>
          <w:sz w:val="28"/>
          <w:szCs w:val="22"/>
        </w:rPr>
        <w:t xml:space="preserve">     </w:t>
      </w:r>
      <w:r w:rsidR="00E630A0" w:rsidRPr="007121A5">
        <w:rPr>
          <w:rFonts w:ascii="Calibri" w:hAnsi="Calibri" w:cs="Calibri"/>
          <w:bCs/>
          <w:sz w:val="28"/>
          <w:szCs w:val="22"/>
        </w:rPr>
        <w:t xml:space="preserve"> </w:t>
      </w:r>
      <w:r w:rsidRPr="007121A5">
        <w:rPr>
          <w:rFonts w:ascii="Calibri" w:hAnsi="Calibri" w:cs="Calibri"/>
          <w:bCs/>
          <w:sz w:val="28"/>
          <w:szCs w:val="22"/>
          <w:u w:val="single"/>
        </w:rPr>
        <w:t>Room Booking/catering Application Form</w:t>
      </w:r>
    </w:p>
    <w:p w14:paraId="110FFD37" w14:textId="77777777" w:rsidR="00C2344C" w:rsidRDefault="00C2344C" w:rsidP="00C2344C">
      <w:pPr>
        <w:rPr>
          <w:rFonts w:ascii="Calibri" w:hAnsi="Calibri" w:cs="Calibri"/>
          <w:bCs/>
          <w:sz w:val="22"/>
          <w:szCs w:val="22"/>
        </w:rPr>
      </w:pPr>
    </w:p>
    <w:p w14:paraId="6B699379" w14:textId="77777777" w:rsidR="001D1AA3" w:rsidRDefault="001D1AA3" w:rsidP="00C2344C">
      <w:pPr>
        <w:rPr>
          <w:rFonts w:ascii="Calibri" w:hAnsi="Calibri" w:cs="Calibri"/>
          <w:bCs/>
          <w:sz w:val="22"/>
          <w:szCs w:val="22"/>
        </w:rPr>
      </w:pPr>
    </w:p>
    <w:p w14:paraId="3FE9F23F" w14:textId="77777777" w:rsidR="001D1AA3" w:rsidRDefault="001D1AA3" w:rsidP="00C2344C">
      <w:pPr>
        <w:rPr>
          <w:rFonts w:ascii="Calibri" w:hAnsi="Calibri" w:cs="Calibri"/>
          <w:bCs/>
          <w:sz w:val="22"/>
          <w:szCs w:val="22"/>
        </w:rPr>
      </w:pPr>
    </w:p>
    <w:p w14:paraId="475F9DCE" w14:textId="77777777" w:rsidR="0005366A" w:rsidRDefault="00313F5D" w:rsidP="00C2344C">
      <w:pPr>
        <w:rPr>
          <w:rFonts w:ascii="Calibri" w:hAnsi="Calibri" w:cs="Calibri"/>
          <w:bCs/>
          <w:sz w:val="22"/>
          <w:szCs w:val="22"/>
          <w:u w:val="single"/>
        </w:rPr>
      </w:pPr>
      <w:r w:rsidRPr="00A20F32">
        <w:rPr>
          <w:rFonts w:ascii="Calibri" w:hAnsi="Calibri" w:cs="Calibri"/>
          <w:bCs/>
          <w:sz w:val="22"/>
          <w:szCs w:val="22"/>
          <w:u w:val="single"/>
        </w:rPr>
        <w:t>ROOM BOOKING TERMS AND CONDITIONS</w:t>
      </w:r>
    </w:p>
    <w:p w14:paraId="1F72F646" w14:textId="77777777" w:rsidR="00801821" w:rsidRDefault="00801821" w:rsidP="00C2344C">
      <w:pPr>
        <w:rPr>
          <w:rFonts w:ascii="Calibri" w:hAnsi="Calibri" w:cs="Calibri"/>
          <w:bCs/>
          <w:sz w:val="22"/>
          <w:szCs w:val="22"/>
          <w:u w:val="single"/>
        </w:rPr>
      </w:pPr>
    </w:p>
    <w:p w14:paraId="60D35BD2" w14:textId="77777777" w:rsidR="00801821" w:rsidRDefault="00B04CAA" w:rsidP="00C2344C">
      <w:pPr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Available meeting room specification</w:t>
      </w:r>
      <w:r w:rsidR="007B36E1">
        <w:rPr>
          <w:rFonts w:ascii="Calibri" w:hAnsi="Calibri" w:cs="Calibri"/>
          <w:bCs/>
          <w:sz w:val="22"/>
          <w:szCs w:val="22"/>
          <w:u w:val="single"/>
        </w:rPr>
        <w:t>:</w:t>
      </w:r>
    </w:p>
    <w:p w14:paraId="08CE6F91" w14:textId="77777777" w:rsidR="00B04CAA" w:rsidRDefault="00B04CAA" w:rsidP="00C2344C">
      <w:pPr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</w:tblGrid>
      <w:tr w:rsidR="00B04CAA" w:rsidRPr="00C134DC" w14:paraId="0E995143" w14:textId="77777777" w:rsidTr="00C134DC">
        <w:trPr>
          <w:trHeight w:val="495"/>
        </w:trPr>
        <w:tc>
          <w:tcPr>
            <w:tcW w:w="1780" w:type="dxa"/>
            <w:shd w:val="clear" w:color="auto" w:fill="auto"/>
          </w:tcPr>
          <w:p w14:paraId="545F5788" w14:textId="77777777" w:rsidR="00B04CAA" w:rsidRPr="00C134DC" w:rsidRDefault="00B04CAA" w:rsidP="00C134DC">
            <w:pPr>
              <w:ind w:left="-354" w:firstLine="35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34DC">
              <w:rPr>
                <w:rFonts w:ascii="Calibri" w:hAnsi="Calibri" w:cs="Calibri"/>
                <w:b/>
                <w:bCs/>
                <w:sz w:val="22"/>
                <w:szCs w:val="22"/>
              </w:rPr>
              <w:t>Meeting Room</w:t>
            </w:r>
          </w:p>
        </w:tc>
        <w:tc>
          <w:tcPr>
            <w:tcW w:w="1780" w:type="dxa"/>
            <w:shd w:val="clear" w:color="auto" w:fill="auto"/>
          </w:tcPr>
          <w:p w14:paraId="66C2292F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34DC">
              <w:rPr>
                <w:rFonts w:ascii="Calibri" w:hAnsi="Calibri" w:cs="Calibri"/>
                <w:b/>
                <w:bCs/>
                <w:sz w:val="22"/>
                <w:szCs w:val="22"/>
              </w:rPr>
              <w:t>Capacity</w:t>
            </w:r>
          </w:p>
        </w:tc>
        <w:tc>
          <w:tcPr>
            <w:tcW w:w="1780" w:type="dxa"/>
            <w:shd w:val="clear" w:color="auto" w:fill="auto"/>
          </w:tcPr>
          <w:p w14:paraId="14B7B234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34DC">
              <w:rPr>
                <w:rFonts w:ascii="Calibri" w:hAnsi="Calibri" w:cs="Calibri"/>
                <w:b/>
                <w:bCs/>
                <w:sz w:val="22"/>
                <w:szCs w:val="22"/>
              </w:rPr>
              <w:t>Presentation display</w:t>
            </w:r>
          </w:p>
        </w:tc>
        <w:tc>
          <w:tcPr>
            <w:tcW w:w="1780" w:type="dxa"/>
            <w:shd w:val="clear" w:color="auto" w:fill="auto"/>
          </w:tcPr>
          <w:p w14:paraId="3A16AAA3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34DC">
              <w:rPr>
                <w:rFonts w:ascii="Calibri" w:hAnsi="Calibri" w:cs="Calibri"/>
                <w:b/>
                <w:bCs/>
                <w:sz w:val="22"/>
                <w:szCs w:val="22"/>
              </w:rPr>
              <w:t>Whiteboard</w:t>
            </w:r>
          </w:p>
        </w:tc>
        <w:tc>
          <w:tcPr>
            <w:tcW w:w="1780" w:type="dxa"/>
            <w:shd w:val="clear" w:color="auto" w:fill="auto"/>
          </w:tcPr>
          <w:p w14:paraId="3AAD78C5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34DC">
              <w:rPr>
                <w:rFonts w:ascii="Calibri" w:hAnsi="Calibri" w:cs="Calibri"/>
                <w:b/>
                <w:bCs/>
                <w:sz w:val="22"/>
                <w:szCs w:val="22"/>
              </w:rPr>
              <w:t>Video Conferencing</w:t>
            </w:r>
          </w:p>
        </w:tc>
      </w:tr>
      <w:tr w:rsidR="00B04CAA" w:rsidRPr="00C134DC" w14:paraId="33039669" w14:textId="77777777" w:rsidTr="00C134DC">
        <w:trPr>
          <w:trHeight w:val="634"/>
        </w:trPr>
        <w:tc>
          <w:tcPr>
            <w:tcW w:w="1780" w:type="dxa"/>
            <w:shd w:val="clear" w:color="auto" w:fill="auto"/>
          </w:tcPr>
          <w:p w14:paraId="61CDCEAD" w14:textId="77777777" w:rsidR="00B04CAA" w:rsidRPr="00C134DC" w:rsidRDefault="00B04CAA" w:rsidP="00C2344C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14:paraId="7A50B8D3" w14:textId="77777777" w:rsidR="00B04CAA" w:rsidRPr="00C134DC" w:rsidRDefault="00B04CAA" w:rsidP="00C2344C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C134DC">
              <w:rPr>
                <w:rFonts w:ascii="Calibri" w:hAnsi="Calibri" w:cs="Calibri"/>
                <w:b/>
                <w:bCs/>
                <w:sz w:val="22"/>
                <w:szCs w:val="22"/>
              </w:rPr>
              <w:t>Courage Room</w:t>
            </w:r>
          </w:p>
        </w:tc>
        <w:tc>
          <w:tcPr>
            <w:tcW w:w="1780" w:type="dxa"/>
            <w:shd w:val="clear" w:color="auto" w:fill="auto"/>
          </w:tcPr>
          <w:p w14:paraId="6BB9E253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29B4EA11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6</w:t>
            </w:r>
          </w:p>
        </w:tc>
        <w:tc>
          <w:tcPr>
            <w:tcW w:w="1780" w:type="dxa"/>
            <w:shd w:val="clear" w:color="auto" w:fill="auto"/>
          </w:tcPr>
          <w:p w14:paraId="23DE523C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5B7FDD25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Yes</w:t>
            </w:r>
          </w:p>
        </w:tc>
        <w:tc>
          <w:tcPr>
            <w:tcW w:w="1780" w:type="dxa"/>
            <w:shd w:val="clear" w:color="auto" w:fill="auto"/>
          </w:tcPr>
          <w:p w14:paraId="52E56223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55239733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Yes</w:t>
            </w:r>
          </w:p>
        </w:tc>
        <w:tc>
          <w:tcPr>
            <w:tcW w:w="1780" w:type="dxa"/>
            <w:shd w:val="clear" w:color="auto" w:fill="auto"/>
          </w:tcPr>
          <w:p w14:paraId="07547A01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65804BD3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No</w:t>
            </w:r>
          </w:p>
        </w:tc>
      </w:tr>
      <w:tr w:rsidR="00B04CAA" w:rsidRPr="00C134DC" w14:paraId="4CCE7D38" w14:textId="77777777" w:rsidTr="00C134DC">
        <w:trPr>
          <w:trHeight w:val="634"/>
        </w:trPr>
        <w:tc>
          <w:tcPr>
            <w:tcW w:w="1780" w:type="dxa"/>
            <w:shd w:val="clear" w:color="auto" w:fill="auto"/>
          </w:tcPr>
          <w:p w14:paraId="5043CB0F" w14:textId="77777777" w:rsidR="00B04CAA" w:rsidRPr="00C134DC" w:rsidRDefault="00B04CAA" w:rsidP="00C2344C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14:paraId="028C4137" w14:textId="77777777" w:rsidR="00B04CAA" w:rsidRPr="00C134DC" w:rsidRDefault="00B04CAA" w:rsidP="00C2344C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C134DC">
              <w:rPr>
                <w:rFonts w:ascii="Calibri" w:hAnsi="Calibri" w:cs="Calibri"/>
                <w:b/>
                <w:bCs/>
                <w:sz w:val="22"/>
                <w:szCs w:val="22"/>
              </w:rPr>
              <w:t>Learning Room</w:t>
            </w:r>
          </w:p>
        </w:tc>
        <w:tc>
          <w:tcPr>
            <w:tcW w:w="1780" w:type="dxa"/>
            <w:shd w:val="clear" w:color="auto" w:fill="auto"/>
          </w:tcPr>
          <w:p w14:paraId="07459315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1B87E3DE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6</w:t>
            </w:r>
          </w:p>
        </w:tc>
        <w:tc>
          <w:tcPr>
            <w:tcW w:w="1780" w:type="dxa"/>
            <w:shd w:val="clear" w:color="auto" w:fill="auto"/>
          </w:tcPr>
          <w:p w14:paraId="6537F28F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55764F03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Yes</w:t>
            </w:r>
          </w:p>
        </w:tc>
        <w:tc>
          <w:tcPr>
            <w:tcW w:w="1780" w:type="dxa"/>
            <w:shd w:val="clear" w:color="auto" w:fill="auto"/>
          </w:tcPr>
          <w:p w14:paraId="6DFB9E20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65F0DFC2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Yes</w:t>
            </w:r>
          </w:p>
        </w:tc>
        <w:tc>
          <w:tcPr>
            <w:tcW w:w="1780" w:type="dxa"/>
            <w:shd w:val="clear" w:color="auto" w:fill="auto"/>
          </w:tcPr>
          <w:p w14:paraId="70DF9E56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7C5AC6C2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No</w:t>
            </w:r>
          </w:p>
        </w:tc>
      </w:tr>
      <w:tr w:rsidR="00B04CAA" w:rsidRPr="00C134DC" w14:paraId="27670911" w14:textId="77777777" w:rsidTr="00C134DC">
        <w:trPr>
          <w:trHeight w:val="611"/>
        </w:trPr>
        <w:tc>
          <w:tcPr>
            <w:tcW w:w="1780" w:type="dxa"/>
            <w:shd w:val="clear" w:color="auto" w:fill="auto"/>
          </w:tcPr>
          <w:p w14:paraId="44E871BC" w14:textId="77777777" w:rsidR="00B04CAA" w:rsidRPr="00C134DC" w:rsidRDefault="00B04CAA" w:rsidP="00C234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7747E6" w14:textId="77777777" w:rsidR="00B04CAA" w:rsidRPr="00C134DC" w:rsidRDefault="00B04CAA" w:rsidP="00C2344C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C134DC">
              <w:rPr>
                <w:rFonts w:ascii="Calibri" w:hAnsi="Calibri" w:cs="Calibri"/>
                <w:b/>
                <w:bCs/>
                <w:sz w:val="22"/>
                <w:szCs w:val="22"/>
              </w:rPr>
              <w:t>Inclusive Room</w:t>
            </w:r>
          </w:p>
        </w:tc>
        <w:tc>
          <w:tcPr>
            <w:tcW w:w="1780" w:type="dxa"/>
            <w:shd w:val="clear" w:color="auto" w:fill="auto"/>
          </w:tcPr>
          <w:p w14:paraId="144A5D23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5D369756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10</w:t>
            </w:r>
          </w:p>
        </w:tc>
        <w:tc>
          <w:tcPr>
            <w:tcW w:w="1780" w:type="dxa"/>
            <w:shd w:val="clear" w:color="auto" w:fill="auto"/>
          </w:tcPr>
          <w:p w14:paraId="738610EB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604D630B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Yes</w:t>
            </w:r>
          </w:p>
        </w:tc>
        <w:tc>
          <w:tcPr>
            <w:tcW w:w="1780" w:type="dxa"/>
            <w:shd w:val="clear" w:color="auto" w:fill="auto"/>
          </w:tcPr>
          <w:p w14:paraId="637805D2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3C1B5E46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Yes</w:t>
            </w:r>
          </w:p>
        </w:tc>
        <w:tc>
          <w:tcPr>
            <w:tcW w:w="1780" w:type="dxa"/>
            <w:shd w:val="clear" w:color="auto" w:fill="auto"/>
          </w:tcPr>
          <w:p w14:paraId="463F29E8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1A09B756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No</w:t>
            </w:r>
          </w:p>
        </w:tc>
      </w:tr>
      <w:tr w:rsidR="00B04CAA" w:rsidRPr="00C134DC" w14:paraId="0E3549D2" w14:textId="77777777" w:rsidTr="00C134DC">
        <w:trPr>
          <w:trHeight w:val="634"/>
        </w:trPr>
        <w:tc>
          <w:tcPr>
            <w:tcW w:w="1780" w:type="dxa"/>
            <w:shd w:val="clear" w:color="auto" w:fill="auto"/>
          </w:tcPr>
          <w:p w14:paraId="3B7B4B86" w14:textId="77777777" w:rsidR="00B04CAA" w:rsidRPr="00C134DC" w:rsidRDefault="00B04CAA" w:rsidP="00C2344C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14:paraId="73E2F74C" w14:textId="77777777" w:rsidR="00B04CAA" w:rsidRPr="00C134DC" w:rsidRDefault="00B04CAA" w:rsidP="00C2344C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C134DC">
              <w:rPr>
                <w:rFonts w:ascii="Calibri" w:hAnsi="Calibri" w:cs="Calibri"/>
                <w:b/>
                <w:bCs/>
                <w:sz w:val="22"/>
                <w:szCs w:val="22"/>
              </w:rPr>
              <w:t>Integrity Room</w:t>
            </w:r>
          </w:p>
        </w:tc>
        <w:tc>
          <w:tcPr>
            <w:tcW w:w="1780" w:type="dxa"/>
            <w:shd w:val="clear" w:color="auto" w:fill="auto"/>
          </w:tcPr>
          <w:p w14:paraId="3A0FF5F2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4B73E586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12</w:t>
            </w:r>
          </w:p>
        </w:tc>
        <w:tc>
          <w:tcPr>
            <w:tcW w:w="1780" w:type="dxa"/>
            <w:shd w:val="clear" w:color="auto" w:fill="auto"/>
          </w:tcPr>
          <w:p w14:paraId="5630AD66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4482E6A6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Yes</w:t>
            </w:r>
          </w:p>
        </w:tc>
        <w:tc>
          <w:tcPr>
            <w:tcW w:w="1780" w:type="dxa"/>
            <w:shd w:val="clear" w:color="auto" w:fill="auto"/>
          </w:tcPr>
          <w:p w14:paraId="61829076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0746FD2F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Yes</w:t>
            </w:r>
          </w:p>
        </w:tc>
        <w:tc>
          <w:tcPr>
            <w:tcW w:w="1780" w:type="dxa"/>
            <w:shd w:val="clear" w:color="auto" w:fill="auto"/>
          </w:tcPr>
          <w:p w14:paraId="2BA226A1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1CBDFED2" w14:textId="77777777" w:rsidR="00B04CAA" w:rsidRPr="00C134DC" w:rsidRDefault="00B04CAA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C134DC">
              <w:rPr>
                <w:rFonts w:ascii="Calibri" w:hAnsi="Calibri" w:cs="Calibri"/>
                <w:bCs/>
                <w:szCs w:val="22"/>
              </w:rPr>
              <w:t>Yes</w:t>
            </w:r>
          </w:p>
        </w:tc>
      </w:tr>
      <w:tr w:rsidR="006567D0" w:rsidRPr="00C134DC" w14:paraId="279F3287" w14:textId="77777777" w:rsidTr="00C134DC">
        <w:trPr>
          <w:trHeight w:val="634"/>
        </w:trPr>
        <w:tc>
          <w:tcPr>
            <w:tcW w:w="1780" w:type="dxa"/>
            <w:shd w:val="clear" w:color="auto" w:fill="auto"/>
          </w:tcPr>
          <w:p w14:paraId="17AD93B2" w14:textId="77777777" w:rsidR="006567D0" w:rsidRDefault="006567D0" w:rsidP="00C2344C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14:paraId="4264006B" w14:textId="77777777" w:rsidR="006567D0" w:rsidRPr="006567D0" w:rsidRDefault="006567D0" w:rsidP="006567D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567D0">
              <w:rPr>
                <w:rFonts w:ascii="Calibri" w:hAnsi="Calibri" w:cs="Calibri"/>
                <w:b/>
                <w:sz w:val="22"/>
                <w:szCs w:val="22"/>
              </w:rPr>
              <w:t>Lois Dyer room</w:t>
            </w:r>
          </w:p>
        </w:tc>
        <w:tc>
          <w:tcPr>
            <w:tcW w:w="1780" w:type="dxa"/>
            <w:shd w:val="clear" w:color="auto" w:fill="auto"/>
          </w:tcPr>
          <w:p w14:paraId="39C555A4" w14:textId="77777777" w:rsidR="006567D0" w:rsidRDefault="006567D0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:30</w:t>
            </w:r>
          </w:p>
          <w:p w14:paraId="40A25A1C" w14:textId="77777777" w:rsidR="006567D0" w:rsidRDefault="006567D0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B:24</w:t>
            </w:r>
          </w:p>
          <w:p w14:paraId="37AC084E" w14:textId="77777777" w:rsidR="006567D0" w:rsidRPr="00C134DC" w:rsidRDefault="006567D0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T:</w:t>
            </w:r>
            <w:r w:rsidR="000B4CA4">
              <w:rPr>
                <w:rFonts w:ascii="Calibri" w:hAnsi="Calibri" w:cs="Calibri"/>
                <w:bCs/>
                <w:szCs w:val="22"/>
              </w:rPr>
              <w:t xml:space="preserve"> On request </w:t>
            </w:r>
          </w:p>
        </w:tc>
        <w:tc>
          <w:tcPr>
            <w:tcW w:w="1780" w:type="dxa"/>
            <w:shd w:val="clear" w:color="auto" w:fill="auto"/>
          </w:tcPr>
          <w:p w14:paraId="0DE4B5B7" w14:textId="77777777" w:rsidR="006567D0" w:rsidRDefault="006567D0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537CF9A5" w14:textId="77777777" w:rsidR="006567D0" w:rsidRPr="00C134DC" w:rsidRDefault="006567D0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es</w:t>
            </w:r>
          </w:p>
        </w:tc>
        <w:tc>
          <w:tcPr>
            <w:tcW w:w="1780" w:type="dxa"/>
            <w:shd w:val="clear" w:color="auto" w:fill="auto"/>
          </w:tcPr>
          <w:p w14:paraId="01BB9169" w14:textId="77777777" w:rsidR="006567D0" w:rsidRPr="00C134DC" w:rsidRDefault="006567D0" w:rsidP="006567D0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No (flip charts available)</w:t>
            </w:r>
          </w:p>
        </w:tc>
        <w:tc>
          <w:tcPr>
            <w:tcW w:w="1780" w:type="dxa"/>
            <w:shd w:val="clear" w:color="auto" w:fill="auto"/>
          </w:tcPr>
          <w:p w14:paraId="66204FF1" w14:textId="77777777" w:rsidR="006567D0" w:rsidRDefault="006567D0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377F3134" w14:textId="77777777" w:rsidR="006567D0" w:rsidRPr="00C134DC" w:rsidRDefault="006567D0" w:rsidP="00C134D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es</w:t>
            </w:r>
          </w:p>
        </w:tc>
      </w:tr>
    </w:tbl>
    <w:p w14:paraId="2DBF0D7D" w14:textId="77777777" w:rsidR="00313F5D" w:rsidRDefault="00313F5D" w:rsidP="00C93E62">
      <w:pPr>
        <w:rPr>
          <w:rFonts w:ascii="Calibri" w:hAnsi="Calibri" w:cs="Calibri"/>
          <w:bCs/>
          <w:sz w:val="20"/>
          <w:szCs w:val="20"/>
          <w:u w:val="single"/>
        </w:rPr>
      </w:pPr>
    </w:p>
    <w:p w14:paraId="2E3D17E8" w14:textId="77777777" w:rsidR="00273713" w:rsidRPr="000B4CA4" w:rsidRDefault="00273713" w:rsidP="00C93E62">
      <w:pPr>
        <w:rPr>
          <w:rFonts w:ascii="Calibri" w:hAnsi="Calibri" w:cs="Calibri"/>
          <w:bCs/>
          <w:sz w:val="20"/>
          <w:szCs w:val="20"/>
        </w:rPr>
      </w:pPr>
      <w:r w:rsidRPr="000B4CA4">
        <w:rPr>
          <w:rFonts w:ascii="Calibri" w:hAnsi="Calibri" w:cs="Calibri"/>
          <w:bCs/>
          <w:sz w:val="20"/>
          <w:szCs w:val="20"/>
        </w:rPr>
        <w:t xml:space="preserve">Please note </w:t>
      </w:r>
      <w:r w:rsidR="000B4CA4" w:rsidRPr="000B4CA4">
        <w:rPr>
          <w:rFonts w:ascii="Calibri" w:hAnsi="Calibri" w:cs="Calibri"/>
          <w:bCs/>
          <w:sz w:val="20"/>
          <w:szCs w:val="20"/>
        </w:rPr>
        <w:t xml:space="preserve">if using the Lois Dyer room one end of the room is open, so if looking for a private meeting this room is not best suited.  </w:t>
      </w:r>
    </w:p>
    <w:p w14:paraId="6B62F1B3" w14:textId="77777777" w:rsidR="00273713" w:rsidRPr="000B4CA4" w:rsidRDefault="00273713" w:rsidP="00C93E62">
      <w:pPr>
        <w:rPr>
          <w:rFonts w:ascii="Calibri" w:hAnsi="Calibri" w:cs="Calibri"/>
          <w:bCs/>
          <w:sz w:val="20"/>
          <w:szCs w:val="20"/>
        </w:rPr>
      </w:pPr>
    </w:p>
    <w:p w14:paraId="0602DB41" w14:textId="77777777" w:rsidR="00226654" w:rsidRDefault="00226654" w:rsidP="00C93E62">
      <w:pPr>
        <w:rPr>
          <w:rFonts w:ascii="Calibri" w:hAnsi="Calibri" w:cs="Calibri"/>
          <w:bCs/>
          <w:sz w:val="20"/>
          <w:szCs w:val="20"/>
          <w:u w:val="single"/>
        </w:rPr>
      </w:pPr>
      <w:r>
        <w:rPr>
          <w:rFonts w:ascii="Calibri" w:hAnsi="Calibri" w:cs="Calibri"/>
          <w:bCs/>
          <w:sz w:val="20"/>
          <w:szCs w:val="20"/>
          <w:u w:val="single"/>
        </w:rPr>
        <w:t>Meeting room prices:</w:t>
      </w:r>
    </w:p>
    <w:p w14:paraId="02F2C34E" w14:textId="72756756" w:rsidR="00226654" w:rsidRPr="00A20F32" w:rsidRDefault="00226654" w:rsidP="0B168201">
      <w:pPr>
        <w:rPr>
          <w:rFonts w:ascii="Calibri" w:hAnsi="Calibri" w:cs="Calibri"/>
          <w:sz w:val="20"/>
          <w:szCs w:val="20"/>
        </w:rPr>
      </w:pPr>
      <w:r w:rsidRPr="6E4B8764">
        <w:rPr>
          <w:rFonts w:ascii="Calibri" w:hAnsi="Calibri" w:cs="Calibri"/>
          <w:sz w:val="20"/>
          <w:szCs w:val="20"/>
        </w:rPr>
        <w:t>Learning (capacity 6</w:t>
      </w:r>
      <w:proofErr w:type="gramStart"/>
      <w:r w:rsidRPr="6E4B8764">
        <w:rPr>
          <w:rFonts w:ascii="Calibri" w:hAnsi="Calibri" w:cs="Calibri"/>
          <w:sz w:val="20"/>
          <w:szCs w:val="20"/>
        </w:rPr>
        <w:t>)  -</w:t>
      </w:r>
      <w:proofErr w:type="gramEnd"/>
      <w:r w:rsidRPr="6E4B8764">
        <w:rPr>
          <w:rFonts w:ascii="Calibri" w:hAnsi="Calibri" w:cs="Calibri"/>
          <w:sz w:val="20"/>
          <w:szCs w:val="20"/>
        </w:rPr>
        <w:t xml:space="preserve"> £175 full day / £87 half </w:t>
      </w:r>
      <w:proofErr w:type="spellStart"/>
      <w:r w:rsidRPr="6E4B8764">
        <w:rPr>
          <w:rFonts w:ascii="Calibri" w:hAnsi="Calibri" w:cs="Calibri"/>
          <w:sz w:val="20"/>
          <w:szCs w:val="20"/>
        </w:rPr>
        <w:t>dayCourage</w:t>
      </w:r>
      <w:proofErr w:type="spellEnd"/>
      <w:r w:rsidRPr="6E4B8764">
        <w:rPr>
          <w:rFonts w:ascii="Calibri" w:hAnsi="Calibri" w:cs="Calibri"/>
          <w:sz w:val="20"/>
          <w:szCs w:val="20"/>
        </w:rPr>
        <w:t xml:space="preserve"> (capacity 6) - £175 full day / £87 half </w:t>
      </w:r>
      <w:proofErr w:type="spellStart"/>
      <w:r w:rsidRPr="6E4B8764">
        <w:rPr>
          <w:rFonts w:ascii="Calibri" w:hAnsi="Calibri" w:cs="Calibri"/>
          <w:sz w:val="20"/>
          <w:szCs w:val="20"/>
        </w:rPr>
        <w:t>dayInclusive</w:t>
      </w:r>
      <w:proofErr w:type="spellEnd"/>
      <w:r w:rsidRPr="6E4B8764">
        <w:rPr>
          <w:rFonts w:ascii="Calibri" w:hAnsi="Calibri" w:cs="Calibri"/>
          <w:sz w:val="20"/>
          <w:szCs w:val="20"/>
        </w:rPr>
        <w:t xml:space="preserve"> (capacity 12) - £250 full day / £125 half </w:t>
      </w:r>
      <w:proofErr w:type="spellStart"/>
      <w:r w:rsidRPr="6E4B8764">
        <w:rPr>
          <w:rFonts w:ascii="Calibri" w:hAnsi="Calibri" w:cs="Calibri"/>
          <w:sz w:val="20"/>
          <w:szCs w:val="20"/>
        </w:rPr>
        <w:t>dayIntegrity</w:t>
      </w:r>
      <w:proofErr w:type="spellEnd"/>
      <w:r w:rsidRPr="6E4B8764">
        <w:rPr>
          <w:rFonts w:ascii="Calibri" w:hAnsi="Calibri" w:cs="Calibri"/>
          <w:sz w:val="20"/>
          <w:szCs w:val="20"/>
        </w:rPr>
        <w:t xml:space="preserve"> (capacity 12 &amp; VC) - £325 full day/ £16</w:t>
      </w:r>
      <w:r w:rsidR="006E19E5" w:rsidRPr="6E4B8764">
        <w:rPr>
          <w:rFonts w:ascii="Calibri" w:hAnsi="Calibri" w:cs="Calibri"/>
          <w:sz w:val="20"/>
          <w:szCs w:val="20"/>
        </w:rPr>
        <w:t>3</w:t>
      </w:r>
      <w:r w:rsidRPr="6E4B8764">
        <w:rPr>
          <w:rFonts w:ascii="Calibri" w:hAnsi="Calibri" w:cs="Calibri"/>
          <w:sz w:val="20"/>
          <w:szCs w:val="20"/>
        </w:rPr>
        <w:t xml:space="preserve"> half </w:t>
      </w:r>
      <w:proofErr w:type="spellStart"/>
      <w:r w:rsidRPr="6E4B8764">
        <w:rPr>
          <w:rFonts w:ascii="Calibri" w:hAnsi="Calibri" w:cs="Calibri"/>
          <w:sz w:val="20"/>
          <w:szCs w:val="20"/>
        </w:rPr>
        <w:t>dayLois</w:t>
      </w:r>
      <w:proofErr w:type="spellEnd"/>
      <w:r w:rsidRPr="6E4B8764">
        <w:rPr>
          <w:rFonts w:ascii="Calibri" w:hAnsi="Calibri" w:cs="Calibri"/>
          <w:sz w:val="20"/>
          <w:szCs w:val="20"/>
        </w:rPr>
        <w:t xml:space="preserve"> Dyer Room (Capacity B:25 T:</w:t>
      </w:r>
      <w:r w:rsidR="006E19E5" w:rsidRPr="6E4B8764">
        <w:rPr>
          <w:rFonts w:ascii="Calibri" w:hAnsi="Calibri" w:cs="Calibri"/>
          <w:sz w:val="20"/>
          <w:szCs w:val="20"/>
        </w:rPr>
        <w:t>70</w:t>
      </w:r>
      <w:r w:rsidRPr="6E4B8764">
        <w:rPr>
          <w:rFonts w:ascii="Calibri" w:hAnsi="Calibri" w:cs="Calibri"/>
          <w:sz w:val="20"/>
          <w:szCs w:val="20"/>
        </w:rPr>
        <w:t xml:space="preserve"> C:30 &amp;VC) £</w:t>
      </w:r>
      <w:r w:rsidR="00273983" w:rsidRPr="6E4B8764">
        <w:rPr>
          <w:rFonts w:ascii="Calibri" w:hAnsi="Calibri" w:cs="Calibri"/>
          <w:sz w:val="20"/>
          <w:szCs w:val="20"/>
        </w:rPr>
        <w:t>410</w:t>
      </w:r>
      <w:r w:rsidRPr="6E4B8764">
        <w:rPr>
          <w:rFonts w:ascii="Calibri" w:hAnsi="Calibri" w:cs="Calibri"/>
          <w:sz w:val="20"/>
          <w:szCs w:val="20"/>
        </w:rPr>
        <w:t xml:space="preserve"> full day / £</w:t>
      </w:r>
      <w:r w:rsidR="00273983" w:rsidRPr="6E4B8764">
        <w:rPr>
          <w:rFonts w:ascii="Calibri" w:hAnsi="Calibri" w:cs="Calibri"/>
          <w:sz w:val="20"/>
          <w:szCs w:val="20"/>
        </w:rPr>
        <w:t>205</w:t>
      </w:r>
      <w:r w:rsidRPr="6E4B8764">
        <w:rPr>
          <w:rFonts w:ascii="Calibri" w:hAnsi="Calibri" w:cs="Calibri"/>
          <w:sz w:val="20"/>
          <w:szCs w:val="20"/>
        </w:rPr>
        <w:t xml:space="preserve"> half day</w:t>
      </w:r>
      <w:r w:rsidR="470A9B1F" w:rsidRPr="6E4B8764">
        <w:rPr>
          <w:rFonts w:ascii="Calibri" w:hAnsi="Calibri" w:cs="Calibri"/>
          <w:sz w:val="20"/>
          <w:szCs w:val="20"/>
        </w:rPr>
        <w:t>.  All prices are subject to VAT</w:t>
      </w:r>
      <w:r w:rsidR="4498F585" w:rsidRPr="6E4B8764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4498F585" w:rsidRPr="6E4B8764">
        <w:rPr>
          <w:rFonts w:ascii="Calibri" w:hAnsi="Calibri" w:cs="Calibri"/>
          <w:sz w:val="20"/>
          <w:szCs w:val="20"/>
        </w:rPr>
        <w:t>added</w:t>
      </w:r>
      <w:proofErr w:type="gramEnd"/>
    </w:p>
    <w:p w14:paraId="1197C14C" w14:textId="5EB959F5" w:rsidR="0B168201" w:rsidRDefault="0B168201" w:rsidP="0B168201">
      <w:pPr>
        <w:rPr>
          <w:rFonts w:ascii="Calibri" w:hAnsi="Calibri" w:cs="Calibri"/>
          <w:sz w:val="20"/>
          <w:szCs w:val="20"/>
        </w:rPr>
      </w:pPr>
    </w:p>
    <w:p w14:paraId="71B3EDAF" w14:textId="77777777" w:rsidR="0005366A" w:rsidRPr="00A20F32" w:rsidRDefault="0005366A" w:rsidP="00C93E62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A20F32">
        <w:rPr>
          <w:rFonts w:ascii="Calibri" w:hAnsi="Calibri" w:cs="Calibri"/>
          <w:color w:val="auto"/>
          <w:sz w:val="20"/>
          <w:szCs w:val="20"/>
        </w:rPr>
        <w:t xml:space="preserve">Please note that all sections on the form </w:t>
      </w:r>
      <w:r w:rsidR="00EA3F4A" w:rsidRPr="00A20F32">
        <w:rPr>
          <w:rFonts w:ascii="Calibri" w:hAnsi="Calibri" w:cs="Calibri"/>
          <w:color w:val="auto"/>
          <w:sz w:val="20"/>
          <w:szCs w:val="20"/>
        </w:rPr>
        <w:t>must be completed or your</w:t>
      </w:r>
      <w:r w:rsidRPr="00A20F32">
        <w:rPr>
          <w:rFonts w:ascii="Calibri" w:hAnsi="Calibri" w:cs="Calibri"/>
          <w:color w:val="auto"/>
          <w:sz w:val="20"/>
          <w:szCs w:val="20"/>
        </w:rPr>
        <w:t xml:space="preserve"> booking </w:t>
      </w:r>
      <w:r w:rsidR="00EA3F4A" w:rsidRPr="00A20F32">
        <w:rPr>
          <w:rFonts w:ascii="Calibri" w:hAnsi="Calibri" w:cs="Calibri"/>
          <w:color w:val="auto"/>
          <w:sz w:val="20"/>
          <w:szCs w:val="20"/>
          <w:u w:val="single"/>
        </w:rPr>
        <w:t>may</w:t>
      </w:r>
      <w:r w:rsidRPr="00A20F32">
        <w:rPr>
          <w:rFonts w:ascii="Calibri" w:hAnsi="Calibri" w:cs="Calibri"/>
          <w:color w:val="auto"/>
          <w:sz w:val="20"/>
          <w:szCs w:val="20"/>
          <w:u w:val="single"/>
        </w:rPr>
        <w:t xml:space="preserve"> not</w:t>
      </w:r>
      <w:r w:rsidRPr="00A20F32">
        <w:rPr>
          <w:rFonts w:ascii="Calibri" w:hAnsi="Calibri" w:cs="Calibri"/>
          <w:color w:val="auto"/>
          <w:sz w:val="20"/>
          <w:szCs w:val="20"/>
        </w:rPr>
        <w:t xml:space="preserve"> be accepted</w:t>
      </w:r>
      <w:r w:rsidR="00EA3F4A" w:rsidRPr="00A20F32">
        <w:rPr>
          <w:rFonts w:ascii="Calibri" w:hAnsi="Calibri" w:cs="Calibri"/>
          <w:color w:val="auto"/>
          <w:sz w:val="20"/>
          <w:szCs w:val="20"/>
        </w:rPr>
        <w:t>.</w:t>
      </w:r>
    </w:p>
    <w:p w14:paraId="680A4E5D" w14:textId="77777777" w:rsidR="0005366A" w:rsidRPr="00A20F32" w:rsidRDefault="0005366A" w:rsidP="00C93E62">
      <w:pPr>
        <w:rPr>
          <w:rFonts w:ascii="Calibri" w:hAnsi="Calibri" w:cs="Calibri"/>
          <w:sz w:val="20"/>
          <w:szCs w:val="20"/>
        </w:rPr>
      </w:pPr>
    </w:p>
    <w:p w14:paraId="56A00AAF" w14:textId="77777777" w:rsidR="00693B30" w:rsidRPr="00A20F32" w:rsidRDefault="00D6032C" w:rsidP="00C93E62">
      <w:pPr>
        <w:pStyle w:val="BodyText"/>
        <w:rPr>
          <w:rFonts w:ascii="Calibri" w:hAnsi="Calibri" w:cs="Calibri"/>
          <w:b w:val="0"/>
          <w:u w:val="single"/>
          <w:lang w:val="en-US"/>
        </w:rPr>
      </w:pPr>
      <w:r w:rsidRPr="00A20F32">
        <w:rPr>
          <w:rFonts w:ascii="Calibri" w:hAnsi="Calibri" w:cs="Calibri"/>
          <w:b w:val="0"/>
          <w:sz w:val="20"/>
          <w:szCs w:val="20"/>
          <w:lang w:val="en-US"/>
        </w:rPr>
        <w:t>All booking requests</w:t>
      </w:r>
      <w:r w:rsidR="00693B30" w:rsidRPr="00A20F32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Pr="00A20F32">
        <w:rPr>
          <w:rFonts w:ascii="Calibri" w:hAnsi="Calibri" w:cs="Calibri"/>
          <w:b w:val="0"/>
          <w:sz w:val="20"/>
          <w:szCs w:val="20"/>
          <w:lang w:val="en-US"/>
        </w:rPr>
        <w:t>/</w:t>
      </w:r>
      <w:r w:rsidR="00EA3F4A" w:rsidRPr="00A20F32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Pr="00A20F32">
        <w:rPr>
          <w:rFonts w:ascii="Calibri" w:hAnsi="Calibri" w:cs="Calibri"/>
          <w:b w:val="0"/>
          <w:sz w:val="20"/>
          <w:szCs w:val="20"/>
          <w:lang w:val="en-US"/>
        </w:rPr>
        <w:t xml:space="preserve">enquiries must be </w:t>
      </w:r>
      <w:r w:rsidR="00693B30" w:rsidRPr="00A20F32">
        <w:rPr>
          <w:rFonts w:ascii="Calibri" w:hAnsi="Calibri" w:cs="Calibri"/>
          <w:b w:val="0"/>
          <w:sz w:val="20"/>
          <w:szCs w:val="20"/>
          <w:lang w:val="en-US"/>
        </w:rPr>
        <w:t>made</w:t>
      </w:r>
      <w:r w:rsidRPr="00A20F32">
        <w:rPr>
          <w:rFonts w:ascii="Calibri" w:hAnsi="Calibri" w:cs="Calibri"/>
          <w:b w:val="0"/>
          <w:sz w:val="20"/>
          <w:szCs w:val="20"/>
          <w:lang w:val="en-US"/>
        </w:rPr>
        <w:t xml:space="preserve"> in writing </w:t>
      </w:r>
      <w:r w:rsidRPr="000B4CA4">
        <w:rPr>
          <w:rFonts w:ascii="Calibri" w:hAnsi="Calibri" w:cs="Calibri"/>
          <w:b w:val="0"/>
          <w:bCs w:val="0"/>
          <w:sz w:val="20"/>
          <w:szCs w:val="20"/>
        </w:rPr>
        <w:t>and sent to</w:t>
      </w:r>
      <w:r w:rsidR="003A4B36" w:rsidRPr="000B4CA4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hyperlink r:id="rId11" w:history="1">
        <w:r w:rsidR="002F6705" w:rsidRPr="000B4CA4">
          <w:rPr>
            <w:bCs w:val="0"/>
            <w:sz w:val="20"/>
            <w:szCs w:val="20"/>
          </w:rPr>
          <w:t>facilities@csp.org.uk</w:t>
        </w:r>
      </w:hyperlink>
    </w:p>
    <w:p w14:paraId="19219836" w14:textId="77777777" w:rsidR="0034364D" w:rsidRPr="00A20F32" w:rsidRDefault="0034364D" w:rsidP="00C93E62">
      <w:pPr>
        <w:pStyle w:val="BodyText"/>
        <w:rPr>
          <w:rFonts w:ascii="Calibri" w:hAnsi="Calibri" w:cs="Calibri"/>
          <w:b w:val="0"/>
          <w:sz w:val="20"/>
          <w:szCs w:val="20"/>
          <w:lang w:val="en-US"/>
        </w:rPr>
      </w:pPr>
    </w:p>
    <w:p w14:paraId="70143ABA" w14:textId="77777777" w:rsidR="00693B30" w:rsidRPr="00A20F32" w:rsidRDefault="00693B30" w:rsidP="00C93E62">
      <w:pPr>
        <w:pStyle w:val="BodyText"/>
        <w:rPr>
          <w:rFonts w:ascii="Calibri" w:hAnsi="Calibri" w:cs="Calibri"/>
          <w:b w:val="0"/>
          <w:sz w:val="20"/>
          <w:szCs w:val="20"/>
          <w:lang w:val="en-US"/>
        </w:rPr>
      </w:pPr>
      <w:r w:rsidRPr="00A20F32">
        <w:rPr>
          <w:rFonts w:ascii="Calibri" w:hAnsi="Calibri" w:cs="Calibri"/>
          <w:b w:val="0"/>
          <w:sz w:val="20"/>
          <w:szCs w:val="20"/>
          <w:lang w:val="en-US"/>
        </w:rPr>
        <w:t>A room should not be assu</w:t>
      </w:r>
      <w:r w:rsidR="00AC1A89" w:rsidRPr="00A20F32">
        <w:rPr>
          <w:rFonts w:ascii="Calibri" w:hAnsi="Calibri" w:cs="Calibri"/>
          <w:b w:val="0"/>
          <w:sz w:val="20"/>
          <w:szCs w:val="20"/>
          <w:lang w:val="en-US"/>
        </w:rPr>
        <w:t>med as booked until a fully completed room booking ha</w:t>
      </w:r>
      <w:r w:rsidR="00AF59CA" w:rsidRPr="00A20F32">
        <w:rPr>
          <w:rFonts w:ascii="Calibri" w:hAnsi="Calibri" w:cs="Calibri"/>
          <w:b w:val="0"/>
          <w:sz w:val="20"/>
          <w:szCs w:val="20"/>
          <w:lang w:val="en-US"/>
        </w:rPr>
        <w:t>s</w:t>
      </w:r>
      <w:r w:rsidR="00AC1A89" w:rsidRPr="00A20F32">
        <w:rPr>
          <w:rFonts w:ascii="Calibri" w:hAnsi="Calibri" w:cs="Calibri"/>
          <w:b w:val="0"/>
          <w:sz w:val="20"/>
          <w:szCs w:val="20"/>
          <w:lang w:val="en-US"/>
        </w:rPr>
        <w:t xml:space="preserve"> been received</w:t>
      </w:r>
      <w:r w:rsidR="0034364D" w:rsidRPr="00A20F32">
        <w:rPr>
          <w:rFonts w:ascii="Calibri" w:hAnsi="Calibri" w:cs="Calibri"/>
          <w:b w:val="0"/>
          <w:sz w:val="20"/>
          <w:szCs w:val="20"/>
          <w:lang w:val="en-US"/>
        </w:rPr>
        <w:t xml:space="preserve"> and confirmation has been sent back to you.</w:t>
      </w:r>
    </w:p>
    <w:p w14:paraId="296FEF7D" w14:textId="77777777" w:rsidR="0034364D" w:rsidRPr="00A20F32" w:rsidRDefault="0034364D" w:rsidP="00C93E62">
      <w:pPr>
        <w:pStyle w:val="BodyText"/>
        <w:rPr>
          <w:rFonts w:ascii="Calibri" w:hAnsi="Calibri" w:cs="Calibri"/>
          <w:b w:val="0"/>
          <w:sz w:val="20"/>
          <w:szCs w:val="20"/>
          <w:lang w:val="en-US"/>
        </w:rPr>
      </w:pPr>
    </w:p>
    <w:p w14:paraId="7967EA8E" w14:textId="77777777" w:rsidR="00D6032C" w:rsidRPr="00A20F32" w:rsidRDefault="00693B30" w:rsidP="00C93E62">
      <w:pPr>
        <w:pStyle w:val="BodyText"/>
        <w:rPr>
          <w:rFonts w:ascii="Calibri" w:hAnsi="Calibri" w:cs="Calibri"/>
          <w:b w:val="0"/>
          <w:sz w:val="20"/>
          <w:szCs w:val="20"/>
          <w:lang w:val="en-US"/>
        </w:rPr>
      </w:pPr>
      <w:r w:rsidRPr="00A20F32">
        <w:rPr>
          <w:rFonts w:ascii="Calibri" w:hAnsi="Calibri" w:cs="Calibri"/>
          <w:b w:val="0"/>
          <w:sz w:val="20"/>
          <w:szCs w:val="20"/>
          <w:lang w:val="en-US"/>
        </w:rPr>
        <w:t>We reserve the right to move meetings to an alternative suitable roo</w:t>
      </w:r>
      <w:r w:rsidR="0034364D" w:rsidRPr="00A20F32">
        <w:rPr>
          <w:rFonts w:ascii="Calibri" w:hAnsi="Calibri" w:cs="Calibri"/>
          <w:b w:val="0"/>
          <w:sz w:val="20"/>
          <w:szCs w:val="20"/>
          <w:lang w:val="en-US"/>
        </w:rPr>
        <w:t>m should a business need arise. N</w:t>
      </w:r>
      <w:r w:rsidRPr="00A20F32">
        <w:rPr>
          <w:rFonts w:ascii="Calibri" w:hAnsi="Calibri" w:cs="Calibri"/>
          <w:b w:val="0"/>
          <w:sz w:val="20"/>
          <w:szCs w:val="20"/>
          <w:lang w:val="en-US"/>
        </w:rPr>
        <w:t>otification will be given with as much advanced notice as possible.</w:t>
      </w:r>
      <w:r w:rsidR="00D6032C" w:rsidRPr="00A20F32">
        <w:rPr>
          <w:rFonts w:ascii="Calibri" w:hAnsi="Calibri" w:cs="Calibri"/>
          <w:b w:val="0"/>
          <w:sz w:val="20"/>
          <w:szCs w:val="20"/>
          <w:lang w:val="en-US"/>
        </w:rPr>
        <w:br/>
      </w:r>
    </w:p>
    <w:p w14:paraId="53390F35" w14:textId="77777777" w:rsidR="00D6032C" w:rsidRDefault="00D6032C" w:rsidP="00C93E62">
      <w:pPr>
        <w:pStyle w:val="BodyText"/>
        <w:rPr>
          <w:rFonts w:ascii="Calibri" w:hAnsi="Calibri" w:cs="Calibri"/>
          <w:b w:val="0"/>
          <w:sz w:val="20"/>
          <w:szCs w:val="20"/>
          <w:u w:val="single"/>
        </w:rPr>
      </w:pPr>
      <w:r w:rsidRPr="00A20F32">
        <w:rPr>
          <w:rFonts w:ascii="Calibri" w:hAnsi="Calibri" w:cs="Calibri"/>
          <w:b w:val="0"/>
          <w:sz w:val="20"/>
          <w:szCs w:val="20"/>
          <w:u w:val="single"/>
        </w:rPr>
        <w:t xml:space="preserve">The room that is booked is </w:t>
      </w:r>
      <w:r w:rsidR="00B82691">
        <w:rPr>
          <w:rFonts w:ascii="Calibri" w:hAnsi="Calibri" w:cs="Calibri"/>
          <w:b w:val="0"/>
          <w:sz w:val="20"/>
          <w:szCs w:val="20"/>
          <w:u w:val="single"/>
        </w:rPr>
        <w:t>the only room that can be used.</w:t>
      </w:r>
    </w:p>
    <w:p w14:paraId="7194DBDC" w14:textId="77777777" w:rsidR="00B82691" w:rsidRPr="00B82691" w:rsidRDefault="00B82691" w:rsidP="00C93E62">
      <w:pPr>
        <w:pStyle w:val="BodyText"/>
        <w:rPr>
          <w:rFonts w:ascii="Calibri" w:hAnsi="Calibri" w:cs="Calibri"/>
          <w:b w:val="0"/>
          <w:sz w:val="20"/>
          <w:szCs w:val="20"/>
          <w:u w:val="single"/>
        </w:rPr>
      </w:pPr>
    </w:p>
    <w:p w14:paraId="51595279" w14:textId="77777777" w:rsidR="00D6032C" w:rsidRPr="007121A5" w:rsidRDefault="00D6032C" w:rsidP="00C93E62">
      <w:pPr>
        <w:pStyle w:val="BodyText"/>
        <w:rPr>
          <w:rFonts w:ascii="Calibri" w:hAnsi="Calibri" w:cs="Calibri"/>
          <w:sz w:val="22"/>
          <w:szCs w:val="22"/>
          <w:u w:val="single"/>
        </w:rPr>
      </w:pPr>
      <w:r w:rsidRPr="007121A5">
        <w:rPr>
          <w:rFonts w:ascii="Calibri" w:hAnsi="Calibri" w:cs="Calibri"/>
          <w:sz w:val="22"/>
          <w:szCs w:val="22"/>
          <w:u w:val="single"/>
        </w:rPr>
        <w:t>Catering</w:t>
      </w:r>
    </w:p>
    <w:p w14:paraId="769D0D3C" w14:textId="77777777" w:rsidR="00103452" w:rsidRPr="00A20F32" w:rsidRDefault="00103452" w:rsidP="00C93E62">
      <w:pPr>
        <w:pStyle w:val="BodyText"/>
        <w:rPr>
          <w:rFonts w:ascii="Calibri" w:hAnsi="Calibri" w:cs="Calibri"/>
          <w:b w:val="0"/>
          <w:sz w:val="20"/>
          <w:szCs w:val="20"/>
          <w:u w:val="single"/>
        </w:rPr>
      </w:pPr>
    </w:p>
    <w:p w14:paraId="0336290B" w14:textId="0A6BA145" w:rsidR="00103452" w:rsidRPr="00A20F32" w:rsidRDefault="00AC1A89" w:rsidP="00103452">
      <w:pPr>
        <w:pStyle w:val="BodyText"/>
        <w:rPr>
          <w:rFonts w:ascii="Calibri" w:hAnsi="Calibri" w:cs="Calibri"/>
          <w:b w:val="0"/>
          <w:bCs w:val="0"/>
          <w:sz w:val="20"/>
          <w:szCs w:val="20"/>
        </w:rPr>
      </w:pPr>
      <w:r w:rsidRPr="0B168201">
        <w:rPr>
          <w:rFonts w:ascii="Calibri" w:hAnsi="Calibri" w:cs="Calibri"/>
          <w:b w:val="0"/>
          <w:bCs w:val="0"/>
          <w:sz w:val="20"/>
          <w:szCs w:val="20"/>
        </w:rPr>
        <w:t>Requests for lunch can</w:t>
      </w:r>
      <w:r w:rsidR="00103452" w:rsidRPr="0B168201">
        <w:rPr>
          <w:rFonts w:ascii="Calibri" w:hAnsi="Calibri" w:cs="Calibri"/>
          <w:b w:val="0"/>
          <w:bCs w:val="0"/>
          <w:sz w:val="20"/>
          <w:szCs w:val="20"/>
        </w:rPr>
        <w:t xml:space="preserve"> be submitted at the time of the </w:t>
      </w:r>
      <w:r w:rsidR="00B056A6" w:rsidRPr="0B168201">
        <w:rPr>
          <w:rFonts w:ascii="Calibri" w:hAnsi="Calibri" w:cs="Calibri"/>
          <w:b w:val="0"/>
          <w:bCs w:val="0"/>
          <w:sz w:val="20"/>
          <w:szCs w:val="20"/>
        </w:rPr>
        <w:t xml:space="preserve">booking and </w:t>
      </w:r>
      <w:r w:rsidRPr="0B168201">
        <w:rPr>
          <w:rFonts w:ascii="Calibri" w:hAnsi="Calibri" w:cs="Calibri"/>
          <w:b w:val="0"/>
          <w:bCs w:val="0"/>
          <w:sz w:val="20"/>
          <w:szCs w:val="20"/>
        </w:rPr>
        <w:t xml:space="preserve">can </w:t>
      </w:r>
      <w:r w:rsidR="00B056A6" w:rsidRPr="0B168201">
        <w:rPr>
          <w:rFonts w:ascii="Calibri" w:hAnsi="Calibri" w:cs="Calibri"/>
          <w:b w:val="0"/>
          <w:bCs w:val="0"/>
          <w:sz w:val="20"/>
          <w:szCs w:val="20"/>
        </w:rPr>
        <w:t>be</w:t>
      </w:r>
      <w:r w:rsidRPr="0B168201">
        <w:rPr>
          <w:rFonts w:ascii="Calibri" w:hAnsi="Calibri" w:cs="Calibri"/>
          <w:b w:val="0"/>
          <w:bCs w:val="0"/>
          <w:sz w:val="20"/>
          <w:szCs w:val="20"/>
        </w:rPr>
        <w:t xml:space="preserve"> confirmed</w:t>
      </w:r>
      <w:r w:rsidR="00B056A6" w:rsidRPr="0B168201">
        <w:rPr>
          <w:rFonts w:ascii="Calibri" w:hAnsi="Calibri" w:cs="Calibri"/>
          <w:b w:val="0"/>
          <w:bCs w:val="0"/>
          <w:sz w:val="20"/>
          <w:szCs w:val="20"/>
        </w:rPr>
        <w:t xml:space="preserve"> no less than</w:t>
      </w:r>
      <w:r w:rsidR="00103452" w:rsidRPr="0B168201">
        <w:rPr>
          <w:rFonts w:ascii="Calibri" w:hAnsi="Calibri" w:cs="Calibri"/>
          <w:b w:val="0"/>
          <w:bCs w:val="0"/>
          <w:sz w:val="20"/>
          <w:szCs w:val="20"/>
        </w:rPr>
        <w:t xml:space="preserve"> 7 days in advance.  Final numbers </w:t>
      </w:r>
      <w:r w:rsidRPr="0B168201">
        <w:rPr>
          <w:rFonts w:ascii="Calibri" w:hAnsi="Calibri" w:cs="Calibri"/>
          <w:b w:val="0"/>
          <w:bCs w:val="0"/>
          <w:sz w:val="20"/>
          <w:szCs w:val="20"/>
        </w:rPr>
        <w:t xml:space="preserve">for catering </w:t>
      </w:r>
      <w:r w:rsidR="00103452" w:rsidRPr="0B168201">
        <w:rPr>
          <w:rFonts w:ascii="Calibri" w:hAnsi="Calibri" w:cs="Calibri"/>
          <w:b w:val="0"/>
          <w:bCs w:val="0"/>
          <w:sz w:val="20"/>
          <w:szCs w:val="20"/>
        </w:rPr>
        <w:t>must be given no later t</w:t>
      </w:r>
      <w:r w:rsidRPr="0B168201">
        <w:rPr>
          <w:rFonts w:ascii="Calibri" w:hAnsi="Calibri" w:cs="Calibri"/>
          <w:b w:val="0"/>
          <w:bCs w:val="0"/>
          <w:sz w:val="20"/>
          <w:szCs w:val="20"/>
        </w:rPr>
        <w:t>han 72</w:t>
      </w:r>
      <w:r w:rsidR="00103452" w:rsidRPr="0B168201">
        <w:rPr>
          <w:rFonts w:ascii="Calibri" w:hAnsi="Calibri" w:cs="Calibri"/>
          <w:b w:val="0"/>
          <w:bCs w:val="0"/>
          <w:sz w:val="20"/>
          <w:szCs w:val="20"/>
        </w:rPr>
        <w:t xml:space="preserve"> hours in advance of the meeting.  Any requests received to change requirements outside of this notice period notice may not be met.</w:t>
      </w:r>
      <w:r w:rsidR="193E4B86" w:rsidRPr="0B168201">
        <w:rPr>
          <w:rFonts w:ascii="Calibri" w:hAnsi="Calibri" w:cs="Calibri"/>
          <w:b w:val="0"/>
          <w:bCs w:val="0"/>
          <w:sz w:val="20"/>
          <w:szCs w:val="20"/>
        </w:rPr>
        <w:t xml:space="preserve">  All catering costs will be subject to VAT added.</w:t>
      </w:r>
    </w:p>
    <w:p w14:paraId="54CD245A" w14:textId="77777777" w:rsidR="004E2D7F" w:rsidRPr="00A20F32" w:rsidRDefault="004E2D7F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</w:p>
    <w:p w14:paraId="57C8E134" w14:textId="77777777" w:rsidR="00AC1A89" w:rsidRPr="00A20F32" w:rsidRDefault="00197BBD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  <w:r w:rsidRPr="00A20F32">
        <w:rPr>
          <w:rFonts w:ascii="Calibri" w:hAnsi="Calibri" w:cs="Calibri"/>
          <w:b w:val="0"/>
          <w:sz w:val="20"/>
          <w:szCs w:val="20"/>
        </w:rPr>
        <w:t>Lunch will be cleared away by Facil</w:t>
      </w:r>
      <w:r w:rsidR="00AC1A89" w:rsidRPr="00A20F32">
        <w:rPr>
          <w:rFonts w:ascii="Calibri" w:hAnsi="Calibri" w:cs="Calibri"/>
          <w:b w:val="0"/>
          <w:sz w:val="20"/>
          <w:szCs w:val="20"/>
        </w:rPr>
        <w:t>ities after</w:t>
      </w:r>
      <w:r w:rsidRPr="00A20F32">
        <w:rPr>
          <w:rFonts w:ascii="Calibri" w:hAnsi="Calibri" w:cs="Calibri"/>
          <w:b w:val="0"/>
          <w:sz w:val="20"/>
          <w:szCs w:val="20"/>
        </w:rPr>
        <w:t xml:space="preserve"> 2pm or at </w:t>
      </w:r>
      <w:r w:rsidR="00AC1A89" w:rsidRPr="00A20F32">
        <w:rPr>
          <w:rFonts w:ascii="Calibri" w:hAnsi="Calibri" w:cs="Calibri"/>
          <w:b w:val="0"/>
          <w:sz w:val="20"/>
          <w:szCs w:val="20"/>
        </w:rPr>
        <w:t>an agreed t</w:t>
      </w:r>
      <w:r w:rsidR="00E9572A" w:rsidRPr="00A20F32">
        <w:rPr>
          <w:rFonts w:ascii="Calibri" w:hAnsi="Calibri" w:cs="Calibri"/>
          <w:b w:val="0"/>
          <w:sz w:val="20"/>
          <w:szCs w:val="20"/>
        </w:rPr>
        <w:t>ime</w:t>
      </w:r>
      <w:r w:rsidR="00AC1A89" w:rsidRPr="00A20F32">
        <w:rPr>
          <w:rFonts w:ascii="Calibri" w:hAnsi="Calibri" w:cs="Calibri"/>
          <w:b w:val="0"/>
          <w:sz w:val="20"/>
          <w:szCs w:val="20"/>
        </w:rPr>
        <w:t xml:space="preserve"> by the organiser and room bookings.</w:t>
      </w:r>
    </w:p>
    <w:p w14:paraId="0DFAE634" w14:textId="77777777" w:rsidR="00D6032C" w:rsidRPr="00A20F32" w:rsidRDefault="00E9572A" w:rsidP="00C93E62">
      <w:pPr>
        <w:pStyle w:val="BodyText"/>
        <w:rPr>
          <w:rFonts w:ascii="Calibri" w:hAnsi="Calibri" w:cs="Calibri"/>
          <w:b w:val="0"/>
          <w:bCs w:val="0"/>
          <w:sz w:val="20"/>
          <w:szCs w:val="20"/>
          <w:u w:val="single"/>
        </w:rPr>
      </w:pPr>
      <w:r w:rsidRPr="00A20F32">
        <w:rPr>
          <w:rFonts w:ascii="Calibri" w:hAnsi="Calibri" w:cs="Calibri"/>
          <w:b w:val="0"/>
          <w:sz w:val="20"/>
          <w:szCs w:val="20"/>
        </w:rPr>
        <w:t xml:space="preserve"> </w:t>
      </w:r>
      <w:r w:rsidR="00AC1A89" w:rsidRPr="00A20F32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5FD25330" w14:textId="77777777" w:rsidR="00D6032C" w:rsidRPr="007121A5" w:rsidRDefault="00D6032C" w:rsidP="00C93E62">
      <w:pPr>
        <w:pStyle w:val="BodyText"/>
        <w:rPr>
          <w:rFonts w:ascii="Calibri" w:hAnsi="Calibri" w:cs="Calibri"/>
          <w:bCs w:val="0"/>
          <w:sz w:val="22"/>
          <w:szCs w:val="22"/>
          <w:u w:val="single"/>
        </w:rPr>
      </w:pPr>
      <w:r w:rsidRPr="007121A5">
        <w:rPr>
          <w:rFonts w:ascii="Calibri" w:hAnsi="Calibri" w:cs="Calibri"/>
          <w:sz w:val="22"/>
          <w:szCs w:val="22"/>
          <w:u w:val="single"/>
        </w:rPr>
        <w:t>Building access</w:t>
      </w:r>
    </w:p>
    <w:p w14:paraId="1231BE67" w14:textId="77777777" w:rsidR="00D6032C" w:rsidRPr="00A20F32" w:rsidRDefault="00D6032C" w:rsidP="00C93E62">
      <w:pPr>
        <w:pStyle w:val="BodyText"/>
        <w:rPr>
          <w:rFonts w:ascii="Calibri" w:hAnsi="Calibri" w:cs="Calibri"/>
          <w:b w:val="0"/>
          <w:bCs w:val="0"/>
          <w:sz w:val="20"/>
          <w:szCs w:val="20"/>
          <w:u w:val="single"/>
        </w:rPr>
      </w:pPr>
    </w:p>
    <w:p w14:paraId="0305B497" w14:textId="77777777" w:rsidR="00D6032C" w:rsidRPr="00A20F32" w:rsidRDefault="003E6833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  <w:r w:rsidRPr="00A20F32">
        <w:rPr>
          <w:rFonts w:ascii="Calibri" w:hAnsi="Calibri" w:cs="Calibri"/>
          <w:b w:val="0"/>
          <w:sz w:val="20"/>
          <w:szCs w:val="20"/>
        </w:rPr>
        <w:t>CSP premises are open from 08:3</w:t>
      </w:r>
      <w:r w:rsidR="00D6032C" w:rsidRPr="00A20F32">
        <w:rPr>
          <w:rFonts w:ascii="Calibri" w:hAnsi="Calibri" w:cs="Calibri"/>
          <w:b w:val="0"/>
          <w:sz w:val="20"/>
          <w:szCs w:val="20"/>
        </w:rPr>
        <w:t>0-17:00 Monday to Friday</w:t>
      </w:r>
    </w:p>
    <w:p w14:paraId="36FEB5B0" w14:textId="77777777" w:rsidR="00D6032C" w:rsidRPr="00A20F32" w:rsidRDefault="00D6032C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</w:p>
    <w:p w14:paraId="39BDC702" w14:textId="77777777" w:rsidR="00D6032C" w:rsidRPr="00A20F32" w:rsidRDefault="00D6032C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  <w:r w:rsidRPr="00A20F32">
        <w:rPr>
          <w:rFonts w:ascii="Calibri" w:hAnsi="Calibri" w:cs="Calibri"/>
          <w:b w:val="0"/>
          <w:sz w:val="20"/>
          <w:szCs w:val="20"/>
        </w:rPr>
        <w:t>All visitors must enter via the main entrance at the front of the building and report to reception on arrival</w:t>
      </w:r>
      <w:r w:rsidR="0034364D" w:rsidRPr="00A20F32">
        <w:rPr>
          <w:rFonts w:ascii="Calibri" w:hAnsi="Calibri" w:cs="Calibri"/>
          <w:b w:val="0"/>
          <w:sz w:val="20"/>
          <w:szCs w:val="20"/>
        </w:rPr>
        <w:t xml:space="preserve">. </w:t>
      </w:r>
      <w:r w:rsidR="007B36E1">
        <w:rPr>
          <w:rFonts w:ascii="Calibri" w:hAnsi="Calibri" w:cs="Calibri"/>
          <w:b w:val="0"/>
          <w:sz w:val="20"/>
          <w:szCs w:val="20"/>
        </w:rPr>
        <w:t xml:space="preserve">Please let reception know that you have a meeting at the </w:t>
      </w:r>
      <w:proofErr w:type="gramStart"/>
      <w:r w:rsidR="007B36E1">
        <w:rPr>
          <w:rFonts w:ascii="Calibri" w:hAnsi="Calibri" w:cs="Calibri"/>
          <w:b w:val="0"/>
          <w:sz w:val="20"/>
          <w:szCs w:val="20"/>
        </w:rPr>
        <w:t>CSP</w:t>
      </w:r>
      <w:proofErr w:type="gramEnd"/>
      <w:r w:rsidR="007B36E1">
        <w:rPr>
          <w:rFonts w:ascii="Calibri" w:hAnsi="Calibri" w:cs="Calibri"/>
          <w:b w:val="0"/>
          <w:sz w:val="20"/>
          <w:szCs w:val="20"/>
        </w:rPr>
        <w:t xml:space="preserve"> and they will send you up to the 3</w:t>
      </w:r>
      <w:r w:rsidR="007B36E1" w:rsidRPr="007B36E1">
        <w:rPr>
          <w:rFonts w:ascii="Calibri" w:hAnsi="Calibri" w:cs="Calibri"/>
          <w:b w:val="0"/>
          <w:sz w:val="20"/>
          <w:szCs w:val="20"/>
          <w:vertAlign w:val="superscript"/>
        </w:rPr>
        <w:t>rd</w:t>
      </w:r>
      <w:r w:rsidR="007B36E1">
        <w:rPr>
          <w:rFonts w:ascii="Calibri" w:hAnsi="Calibri" w:cs="Calibri"/>
          <w:b w:val="0"/>
          <w:sz w:val="20"/>
          <w:szCs w:val="20"/>
        </w:rPr>
        <w:t xml:space="preserve"> floor. When you get out of the lift turn right and then right again and press the doorbell. </w:t>
      </w:r>
    </w:p>
    <w:p w14:paraId="30D7AA69" w14:textId="77777777" w:rsidR="00D6032C" w:rsidRPr="00A20F32" w:rsidRDefault="00D6032C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</w:p>
    <w:p w14:paraId="1DA1B5F7" w14:textId="77777777" w:rsidR="00D6032C" w:rsidRPr="00A20F32" w:rsidRDefault="00D6032C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  <w:r w:rsidRPr="00A20F32">
        <w:rPr>
          <w:rFonts w:ascii="Calibri" w:hAnsi="Calibri" w:cs="Calibri"/>
          <w:b w:val="0"/>
          <w:sz w:val="20"/>
          <w:szCs w:val="20"/>
        </w:rPr>
        <w:t xml:space="preserve">Wheelchair users can access the building </w:t>
      </w:r>
      <w:r w:rsidR="007B36E1">
        <w:rPr>
          <w:rFonts w:ascii="Calibri" w:hAnsi="Calibri" w:cs="Calibri"/>
          <w:b w:val="0"/>
          <w:sz w:val="20"/>
          <w:szCs w:val="20"/>
        </w:rPr>
        <w:t xml:space="preserve">via the main entrance. </w:t>
      </w:r>
    </w:p>
    <w:p w14:paraId="7196D064" w14:textId="77777777" w:rsidR="0020587A" w:rsidRPr="00A20F32" w:rsidRDefault="0020587A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</w:p>
    <w:p w14:paraId="0737577D" w14:textId="77777777" w:rsidR="0020587A" w:rsidRPr="00A20F32" w:rsidRDefault="00A55D13" w:rsidP="0020587A">
      <w:pPr>
        <w:rPr>
          <w:rFonts w:ascii="Calibri" w:hAnsi="Calibri" w:cs="Calibri"/>
          <w:sz w:val="22"/>
          <w:szCs w:val="22"/>
          <w:u w:val="single"/>
        </w:rPr>
      </w:pPr>
      <w:r w:rsidRPr="00A20F32">
        <w:rPr>
          <w:rFonts w:ascii="Calibri" w:hAnsi="Calibri" w:cs="Calibri"/>
          <w:bCs/>
          <w:sz w:val="22"/>
          <w:szCs w:val="22"/>
          <w:u w:val="single"/>
        </w:rPr>
        <w:t>Room Hire R</w:t>
      </w:r>
      <w:r w:rsidR="0020587A" w:rsidRPr="00A20F32">
        <w:rPr>
          <w:rFonts w:ascii="Calibri" w:hAnsi="Calibri" w:cs="Calibri"/>
          <w:bCs/>
          <w:sz w:val="22"/>
          <w:szCs w:val="22"/>
          <w:u w:val="single"/>
        </w:rPr>
        <w:t>ates</w:t>
      </w:r>
    </w:p>
    <w:p w14:paraId="34FF1C98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  <w:u w:val="single"/>
        </w:rPr>
      </w:pPr>
    </w:p>
    <w:p w14:paraId="39CC808B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</w:rPr>
      </w:pPr>
      <w:r w:rsidRPr="00A20F32">
        <w:rPr>
          <w:rFonts w:ascii="Calibri" w:hAnsi="Calibri" w:cs="Calibri"/>
          <w:sz w:val="20"/>
          <w:szCs w:val="20"/>
        </w:rPr>
        <w:lastRenderedPageBreak/>
        <w:t xml:space="preserve">All room hire rates are inclusive of </w:t>
      </w:r>
      <w:proofErr w:type="gramStart"/>
      <w:r w:rsidRPr="00A20F32">
        <w:rPr>
          <w:rFonts w:ascii="Calibri" w:hAnsi="Calibri" w:cs="Calibri"/>
          <w:sz w:val="20"/>
          <w:szCs w:val="20"/>
        </w:rPr>
        <w:t>VAT</w:t>
      </w:r>
      <w:proofErr w:type="gramEnd"/>
      <w:r w:rsidRPr="00A20F32">
        <w:rPr>
          <w:rFonts w:ascii="Calibri" w:hAnsi="Calibri" w:cs="Calibri"/>
          <w:sz w:val="20"/>
          <w:szCs w:val="20"/>
        </w:rPr>
        <w:t xml:space="preserve"> </w:t>
      </w:r>
    </w:p>
    <w:p w14:paraId="6D072C0D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</w:rPr>
      </w:pPr>
    </w:p>
    <w:p w14:paraId="3946F4E0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</w:rPr>
      </w:pPr>
      <w:r w:rsidRPr="00A20F32">
        <w:rPr>
          <w:rFonts w:ascii="Calibri" w:hAnsi="Calibri" w:cs="Calibri"/>
          <w:sz w:val="20"/>
          <w:szCs w:val="20"/>
        </w:rPr>
        <w:t>The hire charges relate to the following sessions:</w:t>
      </w:r>
      <w:r w:rsidRPr="00A20F32">
        <w:rPr>
          <w:rFonts w:ascii="Calibri" w:hAnsi="Calibri" w:cs="Calibri"/>
          <w:sz w:val="20"/>
          <w:szCs w:val="20"/>
        </w:rPr>
        <w:br/>
      </w:r>
    </w:p>
    <w:p w14:paraId="228CD5B5" w14:textId="77777777" w:rsidR="0020587A" w:rsidRPr="00A20F32" w:rsidRDefault="00890DA4" w:rsidP="0020587A">
      <w:pPr>
        <w:rPr>
          <w:rFonts w:ascii="Calibri" w:hAnsi="Calibri" w:cs="Calibri"/>
          <w:sz w:val="20"/>
          <w:szCs w:val="20"/>
          <w:u w:val="single"/>
        </w:rPr>
      </w:pPr>
      <w:r w:rsidRPr="00A20F32">
        <w:rPr>
          <w:rFonts w:ascii="Calibri" w:hAnsi="Calibri" w:cs="Calibri"/>
          <w:sz w:val="20"/>
          <w:szCs w:val="20"/>
          <w:u w:val="single"/>
        </w:rPr>
        <w:t>Full Day Session 09.00am</w:t>
      </w:r>
      <w:r w:rsidR="00926C4C" w:rsidRPr="00A20F32">
        <w:rPr>
          <w:rFonts w:ascii="Calibri" w:hAnsi="Calibri" w:cs="Calibri"/>
          <w:sz w:val="20"/>
          <w:szCs w:val="20"/>
          <w:u w:val="single"/>
        </w:rPr>
        <w:t xml:space="preserve"> - 16.3</w:t>
      </w:r>
      <w:r w:rsidR="0020587A" w:rsidRPr="00A20F32">
        <w:rPr>
          <w:rFonts w:ascii="Calibri" w:hAnsi="Calibri" w:cs="Calibri"/>
          <w:sz w:val="20"/>
          <w:szCs w:val="20"/>
          <w:u w:val="single"/>
        </w:rPr>
        <w:t>0 Hours</w:t>
      </w:r>
      <w:r w:rsidR="00AD7909" w:rsidRPr="00A20F32">
        <w:rPr>
          <w:rFonts w:ascii="Calibri" w:hAnsi="Calibri" w:cs="Calibri"/>
          <w:sz w:val="20"/>
          <w:szCs w:val="20"/>
          <w:u w:val="single"/>
        </w:rPr>
        <w:t>- all visitors must vacate the building by 5pm when the building is closed.</w:t>
      </w:r>
    </w:p>
    <w:p w14:paraId="6672AF13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  <w:u w:val="single"/>
        </w:rPr>
      </w:pPr>
      <w:r w:rsidRPr="00A20F32">
        <w:rPr>
          <w:rFonts w:ascii="Calibri" w:hAnsi="Calibri" w:cs="Calibri"/>
          <w:sz w:val="20"/>
          <w:szCs w:val="20"/>
        </w:rPr>
        <w:br/>
      </w:r>
      <w:r w:rsidRPr="00A20F32">
        <w:rPr>
          <w:rFonts w:ascii="Calibri" w:hAnsi="Calibri" w:cs="Calibri"/>
          <w:sz w:val="20"/>
          <w:szCs w:val="20"/>
          <w:u w:val="single"/>
        </w:rPr>
        <w:t>Part Da</w:t>
      </w:r>
      <w:r w:rsidR="0042478F" w:rsidRPr="00A20F32">
        <w:rPr>
          <w:rFonts w:ascii="Calibri" w:hAnsi="Calibri" w:cs="Calibri"/>
          <w:sz w:val="20"/>
          <w:szCs w:val="20"/>
          <w:u w:val="single"/>
        </w:rPr>
        <w:t>y Session</w:t>
      </w:r>
      <w:r w:rsidR="0042478F" w:rsidRPr="00A20F32">
        <w:rPr>
          <w:rFonts w:ascii="Calibri" w:hAnsi="Calibri" w:cs="Calibri"/>
          <w:sz w:val="20"/>
          <w:szCs w:val="20"/>
          <w:u w:val="single"/>
        </w:rPr>
        <w:br/>
      </w:r>
      <w:r w:rsidR="0042478F" w:rsidRPr="00A20F32">
        <w:rPr>
          <w:rFonts w:ascii="Calibri" w:hAnsi="Calibri" w:cs="Calibri"/>
          <w:sz w:val="20"/>
          <w:szCs w:val="20"/>
        </w:rPr>
        <w:t>Mornings</w:t>
      </w:r>
      <w:r w:rsidR="0034364D" w:rsidRPr="00A20F32">
        <w:rPr>
          <w:rFonts w:ascii="Calibri" w:hAnsi="Calibri" w:cs="Calibri"/>
          <w:sz w:val="20"/>
          <w:szCs w:val="20"/>
        </w:rPr>
        <w:t>:</w:t>
      </w:r>
      <w:r w:rsidR="0034364D" w:rsidRPr="00A20F32">
        <w:rPr>
          <w:rFonts w:ascii="Calibri" w:hAnsi="Calibri" w:cs="Calibri"/>
          <w:sz w:val="20"/>
          <w:szCs w:val="20"/>
        </w:rPr>
        <w:tab/>
      </w:r>
      <w:r w:rsidR="0042478F" w:rsidRPr="00A20F32">
        <w:rPr>
          <w:rFonts w:ascii="Calibri" w:hAnsi="Calibri" w:cs="Calibri"/>
          <w:sz w:val="20"/>
          <w:szCs w:val="20"/>
        </w:rPr>
        <w:t xml:space="preserve"> 0</w:t>
      </w:r>
      <w:r w:rsidR="008E5812" w:rsidRPr="00A20F32">
        <w:rPr>
          <w:rFonts w:ascii="Calibri" w:hAnsi="Calibri" w:cs="Calibri"/>
          <w:sz w:val="20"/>
          <w:szCs w:val="20"/>
        </w:rPr>
        <w:t>9.00 – 12:30</w:t>
      </w:r>
      <w:r w:rsidR="00872AF5" w:rsidRPr="00A20F32">
        <w:rPr>
          <w:rFonts w:ascii="Calibri" w:hAnsi="Calibri" w:cs="Calibri"/>
          <w:sz w:val="20"/>
          <w:szCs w:val="20"/>
        </w:rPr>
        <w:t xml:space="preserve"> Hours</w:t>
      </w:r>
      <w:r w:rsidR="00872AF5" w:rsidRPr="00A20F32">
        <w:rPr>
          <w:rFonts w:ascii="Calibri" w:hAnsi="Calibri" w:cs="Calibri"/>
          <w:sz w:val="20"/>
          <w:szCs w:val="20"/>
          <w:u w:val="single"/>
        </w:rPr>
        <w:br/>
      </w:r>
      <w:r w:rsidR="00872AF5" w:rsidRPr="00A20F32">
        <w:rPr>
          <w:rFonts w:ascii="Calibri" w:hAnsi="Calibri" w:cs="Calibri"/>
          <w:sz w:val="20"/>
          <w:szCs w:val="20"/>
        </w:rPr>
        <w:t>Afternoon</w:t>
      </w:r>
      <w:r w:rsidR="0034364D" w:rsidRPr="00A20F32">
        <w:rPr>
          <w:rFonts w:ascii="Calibri" w:hAnsi="Calibri" w:cs="Calibri"/>
          <w:sz w:val="20"/>
          <w:szCs w:val="20"/>
        </w:rPr>
        <w:t>:</w:t>
      </w:r>
      <w:r w:rsidR="0034364D" w:rsidRPr="00A20F32">
        <w:rPr>
          <w:rFonts w:ascii="Calibri" w:hAnsi="Calibri" w:cs="Calibri"/>
          <w:sz w:val="20"/>
          <w:szCs w:val="20"/>
        </w:rPr>
        <w:tab/>
      </w:r>
      <w:r w:rsidR="008E5812" w:rsidRPr="00A20F32">
        <w:rPr>
          <w:rFonts w:ascii="Calibri" w:hAnsi="Calibri" w:cs="Calibri"/>
          <w:sz w:val="20"/>
          <w:szCs w:val="20"/>
        </w:rPr>
        <w:t xml:space="preserve"> 13.00</w:t>
      </w:r>
      <w:r w:rsidR="00926C4C" w:rsidRPr="00A20F32">
        <w:rPr>
          <w:rFonts w:ascii="Calibri" w:hAnsi="Calibri" w:cs="Calibri"/>
          <w:sz w:val="20"/>
          <w:szCs w:val="20"/>
        </w:rPr>
        <w:t xml:space="preserve"> – 16.3</w:t>
      </w:r>
      <w:r w:rsidRPr="00A20F32">
        <w:rPr>
          <w:rFonts w:ascii="Calibri" w:hAnsi="Calibri" w:cs="Calibri"/>
          <w:sz w:val="20"/>
          <w:szCs w:val="20"/>
        </w:rPr>
        <w:t xml:space="preserve">0 </w:t>
      </w:r>
      <w:r w:rsidRPr="007121A5">
        <w:rPr>
          <w:rFonts w:ascii="Calibri" w:hAnsi="Calibri" w:cs="Calibri"/>
          <w:sz w:val="20"/>
          <w:szCs w:val="20"/>
        </w:rPr>
        <w:t>Hours</w:t>
      </w:r>
      <w:r w:rsidR="008E5812" w:rsidRPr="007121A5">
        <w:rPr>
          <w:rFonts w:ascii="Calibri" w:hAnsi="Calibri" w:cs="Calibri"/>
          <w:sz w:val="20"/>
          <w:szCs w:val="20"/>
        </w:rPr>
        <w:t xml:space="preserve"> </w:t>
      </w:r>
      <w:r w:rsidRPr="007121A5">
        <w:rPr>
          <w:rFonts w:ascii="Calibri" w:hAnsi="Calibri" w:cs="Calibri"/>
          <w:sz w:val="20"/>
          <w:szCs w:val="20"/>
        </w:rPr>
        <w:t xml:space="preserve"> </w:t>
      </w:r>
    </w:p>
    <w:p w14:paraId="3AE31497" w14:textId="77777777" w:rsidR="00482199" w:rsidRPr="00A20F32" w:rsidRDefault="0034364D" w:rsidP="0020587A">
      <w:pPr>
        <w:rPr>
          <w:rFonts w:ascii="Calibri" w:hAnsi="Calibri" w:cs="Calibri"/>
          <w:sz w:val="20"/>
          <w:szCs w:val="20"/>
        </w:rPr>
      </w:pPr>
      <w:r w:rsidRPr="00A20F32">
        <w:rPr>
          <w:rFonts w:ascii="Calibri" w:hAnsi="Calibri" w:cs="Calibri"/>
          <w:sz w:val="20"/>
          <w:szCs w:val="20"/>
        </w:rPr>
        <w:t>Visitors</w:t>
      </w:r>
      <w:r w:rsidR="0020587A" w:rsidRPr="00A20F32">
        <w:rPr>
          <w:rFonts w:ascii="Calibri" w:hAnsi="Calibri" w:cs="Calibri"/>
          <w:sz w:val="20"/>
          <w:szCs w:val="20"/>
        </w:rPr>
        <w:t xml:space="preserve"> </w:t>
      </w:r>
      <w:r w:rsidR="00482199" w:rsidRPr="00A20F32">
        <w:rPr>
          <w:rFonts w:ascii="Calibri" w:hAnsi="Calibri" w:cs="Calibri"/>
          <w:sz w:val="20"/>
          <w:szCs w:val="20"/>
        </w:rPr>
        <w:t>must</w:t>
      </w:r>
      <w:r w:rsidR="0020587A" w:rsidRPr="00A20F32">
        <w:rPr>
          <w:rFonts w:ascii="Calibri" w:hAnsi="Calibri" w:cs="Calibri"/>
          <w:sz w:val="20"/>
          <w:szCs w:val="20"/>
        </w:rPr>
        <w:t xml:space="preserve"> ensure that all persons associated with their event vacate the rooms by the end of the hire period. </w:t>
      </w:r>
    </w:p>
    <w:p w14:paraId="48A21919" w14:textId="77777777" w:rsidR="00482199" w:rsidRPr="00A20F32" w:rsidRDefault="00482199" w:rsidP="0020587A">
      <w:pPr>
        <w:rPr>
          <w:rFonts w:ascii="Calibri" w:hAnsi="Calibri" w:cs="Calibri"/>
          <w:sz w:val="20"/>
          <w:szCs w:val="20"/>
        </w:rPr>
      </w:pPr>
    </w:p>
    <w:p w14:paraId="713ED9CB" w14:textId="77777777" w:rsidR="0020587A" w:rsidRPr="00A20F32" w:rsidRDefault="0034364D" w:rsidP="0020587A">
      <w:pPr>
        <w:rPr>
          <w:rFonts w:ascii="Calibri" w:hAnsi="Calibri" w:cs="Calibri"/>
        </w:rPr>
      </w:pPr>
      <w:r w:rsidRPr="007B36E1">
        <w:rPr>
          <w:rFonts w:ascii="Calibri" w:hAnsi="Calibri" w:cs="Calibri"/>
          <w:sz w:val="20"/>
          <w:szCs w:val="20"/>
        </w:rPr>
        <w:t>(</w:t>
      </w:r>
      <w:r w:rsidR="002234E0" w:rsidRPr="007B36E1">
        <w:rPr>
          <w:rFonts w:ascii="Calibri" w:hAnsi="Calibri" w:cs="Calibri"/>
          <w:sz w:val="20"/>
          <w:szCs w:val="20"/>
        </w:rPr>
        <w:t>Room h</w:t>
      </w:r>
      <w:r w:rsidR="00C828CF" w:rsidRPr="007B36E1">
        <w:rPr>
          <w:rFonts w:ascii="Calibri" w:hAnsi="Calibri" w:cs="Calibri"/>
          <w:sz w:val="20"/>
          <w:szCs w:val="20"/>
        </w:rPr>
        <w:t xml:space="preserve">ire </w:t>
      </w:r>
      <w:r w:rsidR="0014451B" w:rsidRPr="007B36E1">
        <w:rPr>
          <w:rFonts w:ascii="Calibri" w:hAnsi="Calibri" w:cs="Calibri"/>
          <w:sz w:val="20"/>
          <w:szCs w:val="20"/>
        </w:rPr>
        <w:t xml:space="preserve">and catering </w:t>
      </w:r>
      <w:r w:rsidR="002234E0" w:rsidRPr="007B36E1">
        <w:rPr>
          <w:rFonts w:ascii="Calibri" w:hAnsi="Calibri" w:cs="Calibri"/>
          <w:sz w:val="20"/>
          <w:szCs w:val="20"/>
        </w:rPr>
        <w:t>c</w:t>
      </w:r>
      <w:r w:rsidRPr="007B36E1">
        <w:rPr>
          <w:rFonts w:ascii="Calibri" w:hAnsi="Calibri" w:cs="Calibri"/>
          <w:sz w:val="20"/>
          <w:szCs w:val="20"/>
        </w:rPr>
        <w:t>harges are</w:t>
      </w:r>
      <w:r w:rsidR="0020587A" w:rsidRPr="007B36E1">
        <w:rPr>
          <w:rFonts w:ascii="Calibri" w:hAnsi="Calibri" w:cs="Calibri"/>
          <w:sz w:val="20"/>
          <w:szCs w:val="20"/>
        </w:rPr>
        <w:t xml:space="preserve"> revised at</w:t>
      </w:r>
      <w:r w:rsidR="0014451B" w:rsidRPr="007B36E1">
        <w:rPr>
          <w:rFonts w:ascii="Calibri" w:hAnsi="Calibri" w:cs="Calibri"/>
          <w:sz w:val="20"/>
          <w:szCs w:val="20"/>
        </w:rPr>
        <w:t xml:space="preserve"> year-end</w:t>
      </w:r>
      <w:r w:rsidRPr="007B36E1">
        <w:rPr>
          <w:rFonts w:ascii="Calibri" w:hAnsi="Calibri" w:cs="Calibri"/>
          <w:sz w:val="20"/>
          <w:szCs w:val="20"/>
        </w:rPr>
        <w:t>)</w:t>
      </w:r>
    </w:p>
    <w:p w14:paraId="6BD18F9B" w14:textId="77777777" w:rsidR="0020587A" w:rsidRPr="00A20F32" w:rsidRDefault="0020587A" w:rsidP="0020587A">
      <w:pPr>
        <w:rPr>
          <w:rFonts w:ascii="Calibri" w:hAnsi="Calibri" w:cs="Calibri"/>
          <w:bCs/>
          <w:sz w:val="20"/>
          <w:szCs w:val="20"/>
          <w:u w:val="single"/>
        </w:rPr>
      </w:pPr>
    </w:p>
    <w:p w14:paraId="288A71FC" w14:textId="77777777" w:rsidR="006F00B1" w:rsidRPr="00A20F32" w:rsidRDefault="00D6032C" w:rsidP="00C93E62">
      <w:pPr>
        <w:pStyle w:val="BodyText"/>
        <w:rPr>
          <w:rFonts w:ascii="Calibri" w:hAnsi="Calibri" w:cs="Calibri"/>
          <w:b w:val="0"/>
          <w:sz w:val="22"/>
          <w:szCs w:val="22"/>
          <w:u w:val="single"/>
        </w:rPr>
      </w:pPr>
      <w:r w:rsidRPr="00A20F32">
        <w:rPr>
          <w:rFonts w:ascii="Calibri" w:hAnsi="Calibri" w:cs="Calibri"/>
          <w:b w:val="0"/>
          <w:sz w:val="22"/>
          <w:szCs w:val="22"/>
          <w:u w:val="single"/>
        </w:rPr>
        <w:t>Equipment and Facilities</w:t>
      </w:r>
    </w:p>
    <w:p w14:paraId="238601FE" w14:textId="77777777" w:rsidR="006F00B1" w:rsidRPr="00A20F32" w:rsidRDefault="006F00B1" w:rsidP="00C93E62">
      <w:pPr>
        <w:pStyle w:val="BodyText"/>
        <w:rPr>
          <w:rFonts w:ascii="Calibri" w:hAnsi="Calibri" w:cs="Calibri"/>
          <w:b w:val="0"/>
          <w:sz w:val="22"/>
          <w:szCs w:val="22"/>
          <w:u w:val="single"/>
        </w:rPr>
      </w:pPr>
    </w:p>
    <w:p w14:paraId="5E2232F3" w14:textId="77777777" w:rsidR="00F5113A" w:rsidRPr="00A20F32" w:rsidRDefault="006F00B1" w:rsidP="00C93E62">
      <w:pPr>
        <w:pStyle w:val="BodyText"/>
        <w:rPr>
          <w:rFonts w:ascii="Calibri" w:hAnsi="Calibri" w:cs="Calibri"/>
          <w:b w:val="0"/>
          <w:bCs w:val="0"/>
          <w:sz w:val="22"/>
          <w:szCs w:val="22"/>
          <w:u w:val="single"/>
        </w:rPr>
      </w:pPr>
      <w:r w:rsidRPr="00A20F32">
        <w:rPr>
          <w:rFonts w:ascii="Calibri" w:hAnsi="Calibri" w:cs="Calibri"/>
          <w:b w:val="0"/>
        </w:rPr>
        <w:t>Z</w:t>
      </w:r>
      <w:r w:rsidR="005F7011" w:rsidRPr="00A20F32">
        <w:rPr>
          <w:rFonts w:ascii="Calibri" w:hAnsi="Calibri" w:cs="Calibri"/>
          <w:b w:val="0"/>
        </w:rPr>
        <w:t>oom video conferencing</w:t>
      </w:r>
      <w:r w:rsidR="005F7011" w:rsidRPr="00A20F32">
        <w:rPr>
          <w:rFonts w:ascii="Calibri" w:hAnsi="Calibri" w:cs="Calibri"/>
          <w:b w:val="0"/>
          <w:sz w:val="20"/>
          <w:szCs w:val="20"/>
        </w:rPr>
        <w:t xml:space="preserve"> is </w:t>
      </w:r>
      <w:r w:rsidR="007B36E1">
        <w:rPr>
          <w:rFonts w:ascii="Calibri" w:hAnsi="Calibri" w:cs="Calibri"/>
          <w:b w:val="0"/>
          <w:sz w:val="20"/>
          <w:szCs w:val="20"/>
        </w:rPr>
        <w:t>only available in the Inclusive meeting room which has a maximum capacity of 12 people in person.</w:t>
      </w:r>
    </w:p>
    <w:p w14:paraId="0F3CABC7" w14:textId="77777777" w:rsidR="00D8476B" w:rsidRPr="00A20F32" w:rsidRDefault="00D8476B" w:rsidP="00C93E62">
      <w:pPr>
        <w:pStyle w:val="BodyText"/>
        <w:rPr>
          <w:rFonts w:ascii="Calibri" w:hAnsi="Calibri" w:cs="Calibri"/>
          <w:b w:val="0"/>
          <w:sz w:val="22"/>
          <w:szCs w:val="22"/>
          <w:u w:val="single"/>
        </w:rPr>
      </w:pPr>
    </w:p>
    <w:p w14:paraId="21292E4A" w14:textId="77777777" w:rsidR="00D6032C" w:rsidRPr="00A20F32" w:rsidRDefault="00D6032C" w:rsidP="00C93E62">
      <w:pPr>
        <w:pStyle w:val="BodyText"/>
        <w:rPr>
          <w:rFonts w:ascii="Calibri" w:hAnsi="Calibri" w:cs="Calibri"/>
          <w:b w:val="0"/>
          <w:sz w:val="22"/>
          <w:szCs w:val="22"/>
        </w:rPr>
      </w:pPr>
      <w:r w:rsidRPr="00A20F32">
        <w:rPr>
          <w:rFonts w:ascii="Calibri" w:hAnsi="Calibri" w:cs="Calibri"/>
          <w:b w:val="0"/>
          <w:sz w:val="22"/>
          <w:szCs w:val="22"/>
          <w:u w:val="single"/>
        </w:rPr>
        <w:t>Cancellatio</w:t>
      </w:r>
      <w:r w:rsidR="00693B30" w:rsidRPr="00A20F32">
        <w:rPr>
          <w:rFonts w:ascii="Calibri" w:hAnsi="Calibri" w:cs="Calibri"/>
          <w:b w:val="0"/>
          <w:sz w:val="22"/>
          <w:szCs w:val="22"/>
          <w:u w:val="single"/>
        </w:rPr>
        <w:t>n</w:t>
      </w:r>
    </w:p>
    <w:p w14:paraId="5B08B5D1" w14:textId="77777777" w:rsidR="00D6032C" w:rsidRPr="00A20F32" w:rsidRDefault="00D6032C" w:rsidP="00C93E62">
      <w:pPr>
        <w:pStyle w:val="BodyText"/>
        <w:rPr>
          <w:rFonts w:ascii="Calibri" w:hAnsi="Calibri" w:cs="Calibri"/>
          <w:b w:val="0"/>
          <w:sz w:val="20"/>
          <w:szCs w:val="20"/>
          <w:u w:val="single"/>
        </w:rPr>
      </w:pPr>
    </w:p>
    <w:p w14:paraId="1194DD9A" w14:textId="77777777" w:rsidR="00D6032C" w:rsidRPr="00A20F32" w:rsidRDefault="00693B30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  <w:r w:rsidRPr="00A20F32">
        <w:rPr>
          <w:rFonts w:ascii="Calibri" w:hAnsi="Calibri" w:cs="Calibri"/>
          <w:b w:val="0"/>
          <w:sz w:val="20"/>
          <w:szCs w:val="20"/>
        </w:rPr>
        <w:t>Please notify Room Bookings immediately in writing</w:t>
      </w:r>
      <w:r w:rsidR="00C828CF" w:rsidRPr="00A20F32">
        <w:rPr>
          <w:rFonts w:ascii="Calibri" w:hAnsi="Calibri" w:cs="Calibri"/>
          <w:b w:val="0"/>
          <w:sz w:val="20"/>
          <w:szCs w:val="20"/>
        </w:rPr>
        <w:t xml:space="preserve"> </w:t>
      </w:r>
      <w:r w:rsidRPr="00A20F32">
        <w:rPr>
          <w:rFonts w:ascii="Calibri" w:hAnsi="Calibri" w:cs="Calibri"/>
          <w:b w:val="0"/>
          <w:sz w:val="20"/>
          <w:szCs w:val="20"/>
        </w:rPr>
        <w:t>should you wish to cancel your booking</w:t>
      </w:r>
      <w:r w:rsidR="005F7011" w:rsidRPr="00A20F32">
        <w:rPr>
          <w:rFonts w:ascii="Calibri" w:hAnsi="Calibri" w:cs="Calibri"/>
          <w:b w:val="0"/>
          <w:sz w:val="20"/>
          <w:szCs w:val="20"/>
        </w:rPr>
        <w:t xml:space="preserve"> at </w:t>
      </w:r>
      <w:hyperlink r:id="rId12" w:history="1">
        <w:r w:rsidR="005F7011" w:rsidRPr="00A20F32">
          <w:rPr>
            <w:rStyle w:val="Hyperlink"/>
            <w:rFonts w:ascii="Calibri" w:hAnsi="Calibri" w:cs="Calibri"/>
            <w:b w:val="0"/>
            <w:color w:val="auto"/>
            <w:sz w:val="20"/>
            <w:szCs w:val="20"/>
          </w:rPr>
          <w:t>roombookings@csp.org.uk</w:t>
        </w:r>
      </w:hyperlink>
      <w:r w:rsidR="005F7011" w:rsidRPr="00A20F32">
        <w:rPr>
          <w:rFonts w:ascii="Calibri" w:hAnsi="Calibri" w:cs="Calibri"/>
          <w:b w:val="0"/>
          <w:sz w:val="20"/>
          <w:szCs w:val="20"/>
        </w:rPr>
        <w:t xml:space="preserve"> </w:t>
      </w:r>
      <w:r w:rsidRPr="00A20F32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16DEB4AB" w14:textId="77777777" w:rsidR="0020587A" w:rsidRPr="00A20F32" w:rsidRDefault="0020587A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</w:p>
    <w:p w14:paraId="5062F95D" w14:textId="77777777" w:rsidR="0020587A" w:rsidRPr="00A20F32" w:rsidRDefault="007B36E1" w:rsidP="0020587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wo weeks</w:t>
      </w:r>
      <w:r w:rsidRPr="00A20F32">
        <w:rPr>
          <w:rFonts w:ascii="Calibri" w:hAnsi="Calibri" w:cs="Calibri"/>
          <w:sz w:val="20"/>
          <w:szCs w:val="20"/>
        </w:rPr>
        <w:t xml:space="preserve">’ </w:t>
      </w:r>
      <w:r w:rsidR="0056459C">
        <w:rPr>
          <w:rFonts w:ascii="Calibri" w:hAnsi="Calibri" w:cs="Calibri"/>
          <w:sz w:val="20"/>
          <w:szCs w:val="20"/>
        </w:rPr>
        <w:t xml:space="preserve">notice </w:t>
      </w:r>
      <w:r w:rsidR="0056459C" w:rsidRPr="00A20F32">
        <w:rPr>
          <w:rFonts w:ascii="Calibri" w:hAnsi="Calibri" w:cs="Calibri"/>
          <w:sz w:val="20"/>
          <w:szCs w:val="20"/>
        </w:rPr>
        <w:t>is</w:t>
      </w:r>
      <w:r w:rsidR="0020587A" w:rsidRPr="00A20F32">
        <w:rPr>
          <w:rFonts w:ascii="Calibri" w:hAnsi="Calibri" w:cs="Calibri"/>
          <w:sz w:val="20"/>
          <w:szCs w:val="20"/>
        </w:rPr>
        <w:t xml:space="preserve"> requested for any cancellation.  If any rooms are cancelled after this date, the following cancellation charges will apply.</w:t>
      </w:r>
    </w:p>
    <w:p w14:paraId="0AD9C6F4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</w:rPr>
      </w:pPr>
    </w:p>
    <w:p w14:paraId="408D2C5B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</w:rPr>
      </w:pPr>
      <w:r w:rsidRPr="00A20F32">
        <w:rPr>
          <w:rFonts w:ascii="Calibri" w:hAnsi="Calibri" w:cs="Calibri"/>
          <w:sz w:val="20"/>
          <w:szCs w:val="20"/>
        </w:rPr>
        <w:t xml:space="preserve">28 days’ notice – 25% of room hire </w:t>
      </w:r>
      <w:proofErr w:type="gramStart"/>
      <w:r w:rsidRPr="00A20F32">
        <w:rPr>
          <w:rFonts w:ascii="Calibri" w:hAnsi="Calibri" w:cs="Calibri"/>
          <w:sz w:val="20"/>
          <w:szCs w:val="20"/>
        </w:rPr>
        <w:t>charge</w:t>
      </w:r>
      <w:proofErr w:type="gramEnd"/>
    </w:p>
    <w:p w14:paraId="6DFAE8C6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</w:rPr>
      </w:pPr>
      <w:r w:rsidRPr="00A20F32">
        <w:rPr>
          <w:rFonts w:ascii="Calibri" w:hAnsi="Calibri" w:cs="Calibri"/>
          <w:sz w:val="20"/>
          <w:szCs w:val="20"/>
        </w:rPr>
        <w:t xml:space="preserve">14 days’ notice – 50% of room hire </w:t>
      </w:r>
      <w:proofErr w:type="gramStart"/>
      <w:r w:rsidRPr="00A20F32">
        <w:rPr>
          <w:rFonts w:ascii="Calibri" w:hAnsi="Calibri" w:cs="Calibri"/>
          <w:sz w:val="20"/>
          <w:szCs w:val="20"/>
        </w:rPr>
        <w:t>charge</w:t>
      </w:r>
      <w:proofErr w:type="gramEnd"/>
    </w:p>
    <w:p w14:paraId="78BC5955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</w:rPr>
      </w:pPr>
      <w:r w:rsidRPr="00A20F32">
        <w:rPr>
          <w:rFonts w:ascii="Calibri" w:hAnsi="Calibri" w:cs="Calibri"/>
          <w:sz w:val="20"/>
          <w:szCs w:val="20"/>
        </w:rPr>
        <w:t xml:space="preserve">7 days’ notice – 75% of room hire </w:t>
      </w:r>
      <w:proofErr w:type="gramStart"/>
      <w:r w:rsidRPr="00A20F32">
        <w:rPr>
          <w:rFonts w:ascii="Calibri" w:hAnsi="Calibri" w:cs="Calibri"/>
          <w:sz w:val="20"/>
          <w:szCs w:val="20"/>
        </w:rPr>
        <w:t>charge</w:t>
      </w:r>
      <w:proofErr w:type="gramEnd"/>
    </w:p>
    <w:p w14:paraId="16A1FAC3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</w:rPr>
      </w:pPr>
      <w:r w:rsidRPr="00A20F32">
        <w:rPr>
          <w:rFonts w:ascii="Calibri" w:hAnsi="Calibri" w:cs="Calibri"/>
          <w:sz w:val="20"/>
          <w:szCs w:val="20"/>
        </w:rPr>
        <w:t xml:space="preserve">1-6 days’ notice – 100% of room hire </w:t>
      </w:r>
      <w:proofErr w:type="gramStart"/>
      <w:r w:rsidRPr="00A20F32">
        <w:rPr>
          <w:rFonts w:ascii="Calibri" w:hAnsi="Calibri" w:cs="Calibri"/>
          <w:sz w:val="20"/>
          <w:szCs w:val="20"/>
        </w:rPr>
        <w:t>charge</w:t>
      </w:r>
      <w:proofErr w:type="gramEnd"/>
    </w:p>
    <w:p w14:paraId="4B1F511A" w14:textId="77777777" w:rsidR="0020587A" w:rsidRPr="00A20F32" w:rsidRDefault="0020587A" w:rsidP="00C93E62">
      <w:pPr>
        <w:pStyle w:val="BodyText"/>
        <w:rPr>
          <w:rFonts w:ascii="Calibri" w:hAnsi="Calibri" w:cs="Calibri"/>
          <w:b w:val="0"/>
          <w:sz w:val="22"/>
          <w:szCs w:val="22"/>
        </w:rPr>
      </w:pPr>
    </w:p>
    <w:p w14:paraId="26521636" w14:textId="77777777" w:rsidR="00D6032C" w:rsidRPr="00A20F32" w:rsidRDefault="00D6032C" w:rsidP="00C93E62">
      <w:pPr>
        <w:pStyle w:val="BodyText"/>
        <w:rPr>
          <w:rFonts w:ascii="Calibri" w:hAnsi="Calibri" w:cs="Calibri"/>
          <w:b w:val="0"/>
          <w:bCs w:val="0"/>
          <w:sz w:val="22"/>
          <w:szCs w:val="22"/>
          <w:u w:val="single"/>
        </w:rPr>
      </w:pPr>
      <w:r w:rsidRPr="00A20F32">
        <w:rPr>
          <w:rFonts w:ascii="Calibri" w:hAnsi="Calibri" w:cs="Calibri"/>
          <w:b w:val="0"/>
          <w:sz w:val="22"/>
          <w:szCs w:val="22"/>
          <w:u w:val="single"/>
        </w:rPr>
        <w:t>Health and Safety</w:t>
      </w:r>
    </w:p>
    <w:p w14:paraId="65F9C3DC" w14:textId="77777777" w:rsidR="00D6032C" w:rsidRPr="00A20F32" w:rsidRDefault="00D6032C" w:rsidP="00C93E62">
      <w:pPr>
        <w:pStyle w:val="BodyText"/>
        <w:rPr>
          <w:rFonts w:ascii="Calibri" w:hAnsi="Calibri" w:cs="Calibri"/>
          <w:b w:val="0"/>
          <w:bCs w:val="0"/>
          <w:sz w:val="20"/>
          <w:szCs w:val="20"/>
          <w:u w:val="single"/>
        </w:rPr>
      </w:pPr>
    </w:p>
    <w:p w14:paraId="6258190E" w14:textId="77777777" w:rsidR="00D6032C" w:rsidRPr="00A20F32" w:rsidRDefault="00D6032C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  <w:r w:rsidRPr="00A20F32">
        <w:rPr>
          <w:rFonts w:ascii="Calibri" w:hAnsi="Calibri" w:cs="Calibri"/>
          <w:b w:val="0"/>
          <w:sz w:val="20"/>
          <w:szCs w:val="20"/>
        </w:rPr>
        <w:t>The meeting organiser is responsible for announcing the emergency procedures and familiarising themselves and all attendee of the fire exits.</w:t>
      </w:r>
    </w:p>
    <w:p w14:paraId="5023141B" w14:textId="77777777" w:rsidR="00D6032C" w:rsidRPr="00A20F32" w:rsidRDefault="00D6032C" w:rsidP="00C93E62">
      <w:pPr>
        <w:pStyle w:val="BodyText"/>
        <w:rPr>
          <w:rFonts w:ascii="Calibri" w:hAnsi="Calibri" w:cs="Calibri"/>
          <w:b w:val="0"/>
          <w:bCs w:val="0"/>
          <w:sz w:val="20"/>
          <w:szCs w:val="20"/>
          <w:u w:val="single"/>
        </w:rPr>
      </w:pPr>
    </w:p>
    <w:p w14:paraId="130F420D" w14:textId="77777777" w:rsidR="0020587A" w:rsidRPr="00A20F32" w:rsidRDefault="00D6032C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  <w:r w:rsidRPr="00A20F32">
        <w:rPr>
          <w:rFonts w:ascii="Calibri" w:hAnsi="Calibri" w:cs="Calibri"/>
          <w:b w:val="0"/>
          <w:sz w:val="20"/>
          <w:szCs w:val="20"/>
        </w:rPr>
        <w:t>In the unlikely event the fire alarm sounds, the building should be evacuated as quickly as possible via the nearest</w:t>
      </w:r>
      <w:r w:rsidR="00693B30" w:rsidRPr="00A20F32">
        <w:rPr>
          <w:rFonts w:ascii="Calibri" w:hAnsi="Calibri" w:cs="Calibri"/>
          <w:b w:val="0"/>
          <w:sz w:val="20"/>
          <w:szCs w:val="20"/>
        </w:rPr>
        <w:t xml:space="preserve"> </w:t>
      </w:r>
      <w:r w:rsidRPr="00A20F32">
        <w:rPr>
          <w:rFonts w:ascii="Calibri" w:hAnsi="Calibri" w:cs="Calibri"/>
          <w:b w:val="0"/>
          <w:sz w:val="20"/>
          <w:szCs w:val="20"/>
        </w:rPr>
        <w:t xml:space="preserve">Exit, and </w:t>
      </w:r>
      <w:r w:rsidR="00C828CF" w:rsidRPr="00A20F32">
        <w:rPr>
          <w:rFonts w:ascii="Calibri" w:hAnsi="Calibri" w:cs="Calibri"/>
          <w:b w:val="0"/>
          <w:sz w:val="20"/>
          <w:szCs w:val="20"/>
        </w:rPr>
        <w:t xml:space="preserve">all visitors </w:t>
      </w:r>
      <w:r w:rsidRPr="00A20F32">
        <w:rPr>
          <w:rFonts w:ascii="Calibri" w:hAnsi="Calibri" w:cs="Calibri"/>
          <w:b w:val="0"/>
          <w:sz w:val="20"/>
          <w:szCs w:val="20"/>
        </w:rPr>
        <w:t>shou</w:t>
      </w:r>
      <w:r w:rsidR="00C828CF" w:rsidRPr="00A20F32">
        <w:rPr>
          <w:rFonts w:ascii="Calibri" w:hAnsi="Calibri" w:cs="Calibri"/>
          <w:b w:val="0"/>
          <w:sz w:val="20"/>
          <w:szCs w:val="20"/>
        </w:rPr>
        <w:t xml:space="preserve">ld report at the assembly point and await further </w:t>
      </w:r>
      <w:r w:rsidRPr="00A20F32">
        <w:rPr>
          <w:rFonts w:ascii="Calibri" w:hAnsi="Calibri" w:cs="Calibri"/>
          <w:b w:val="0"/>
          <w:sz w:val="20"/>
          <w:szCs w:val="20"/>
        </w:rPr>
        <w:t>instructions.</w:t>
      </w:r>
      <w:r w:rsidR="00693B30" w:rsidRPr="00A20F32">
        <w:rPr>
          <w:rFonts w:ascii="Calibri" w:hAnsi="Calibri" w:cs="Calibri"/>
          <w:b w:val="0"/>
          <w:sz w:val="20"/>
          <w:szCs w:val="20"/>
        </w:rPr>
        <w:t xml:space="preserve">  </w:t>
      </w:r>
    </w:p>
    <w:p w14:paraId="1F3B1409" w14:textId="77777777" w:rsidR="0020587A" w:rsidRPr="00A20F32" w:rsidRDefault="0020587A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</w:p>
    <w:p w14:paraId="7EAE075E" w14:textId="77777777" w:rsidR="00F5113A" w:rsidRPr="00A20F32" w:rsidRDefault="00D6032C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  <w:r w:rsidRPr="00A20F32">
        <w:rPr>
          <w:rFonts w:ascii="Calibri" w:hAnsi="Calibri" w:cs="Calibri"/>
          <w:b w:val="0"/>
          <w:sz w:val="20"/>
          <w:szCs w:val="20"/>
        </w:rPr>
        <w:t>Any wheelchair users should be made know</w:t>
      </w:r>
      <w:r w:rsidR="00693B30" w:rsidRPr="00A20F32">
        <w:rPr>
          <w:rFonts w:ascii="Calibri" w:hAnsi="Calibri" w:cs="Calibri"/>
          <w:b w:val="0"/>
          <w:sz w:val="20"/>
          <w:szCs w:val="20"/>
        </w:rPr>
        <w:t>n</w:t>
      </w:r>
      <w:r w:rsidRPr="00A20F32">
        <w:rPr>
          <w:rFonts w:ascii="Calibri" w:hAnsi="Calibri" w:cs="Calibri"/>
          <w:b w:val="0"/>
          <w:sz w:val="20"/>
          <w:szCs w:val="20"/>
        </w:rPr>
        <w:t xml:space="preserve"> to Facilities via the room booking form.</w:t>
      </w:r>
    </w:p>
    <w:p w14:paraId="562C75D1" w14:textId="77777777" w:rsidR="0020587A" w:rsidRPr="00A20F32" w:rsidRDefault="0020587A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</w:p>
    <w:p w14:paraId="5E34ADD2" w14:textId="77777777" w:rsidR="0020587A" w:rsidRPr="00A20F32" w:rsidRDefault="0020587A" w:rsidP="00C93E62">
      <w:pPr>
        <w:pStyle w:val="BodyText"/>
        <w:rPr>
          <w:rFonts w:ascii="Calibri" w:hAnsi="Calibri" w:cs="Calibri"/>
          <w:b w:val="0"/>
          <w:sz w:val="20"/>
          <w:szCs w:val="20"/>
          <w:u w:val="single"/>
        </w:rPr>
      </w:pPr>
      <w:r w:rsidRPr="00A20F32">
        <w:rPr>
          <w:rFonts w:ascii="Calibri" w:hAnsi="Calibri" w:cs="Calibri"/>
          <w:b w:val="0"/>
          <w:sz w:val="20"/>
          <w:szCs w:val="20"/>
          <w:u w:val="single"/>
        </w:rPr>
        <w:t xml:space="preserve">Payment </w:t>
      </w:r>
    </w:p>
    <w:p w14:paraId="664355AD" w14:textId="77777777" w:rsidR="0020587A" w:rsidRPr="00A20F32" w:rsidRDefault="0020587A" w:rsidP="00C93E62">
      <w:pPr>
        <w:pStyle w:val="BodyText"/>
        <w:rPr>
          <w:rFonts w:ascii="Calibri" w:hAnsi="Calibri" w:cs="Calibri"/>
          <w:b w:val="0"/>
          <w:sz w:val="20"/>
          <w:szCs w:val="20"/>
        </w:rPr>
      </w:pPr>
    </w:p>
    <w:p w14:paraId="629DE41D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  <w:lang w:val="en"/>
        </w:rPr>
      </w:pPr>
      <w:r w:rsidRPr="00A20F32">
        <w:rPr>
          <w:rFonts w:ascii="Calibri" w:hAnsi="Calibri" w:cs="Calibri"/>
          <w:sz w:val="20"/>
          <w:szCs w:val="20"/>
        </w:rPr>
        <w:t>All applicable charges for room hire/catering</w:t>
      </w:r>
      <w:r w:rsidR="008D2F8E" w:rsidRPr="00A20F32">
        <w:rPr>
          <w:rFonts w:ascii="Calibri" w:hAnsi="Calibri" w:cs="Calibri"/>
          <w:sz w:val="20"/>
          <w:szCs w:val="20"/>
        </w:rPr>
        <w:t xml:space="preserve"> provided will be invoiced after the meeting/event has taken place.  </w:t>
      </w:r>
      <w:r w:rsidRPr="00A20F32">
        <w:rPr>
          <w:rFonts w:ascii="Calibri" w:hAnsi="Calibri" w:cs="Calibri"/>
          <w:sz w:val="20"/>
          <w:szCs w:val="20"/>
        </w:rPr>
        <w:t xml:space="preserve"> </w:t>
      </w:r>
      <w:r w:rsidRPr="00A20F32">
        <w:rPr>
          <w:rFonts w:ascii="Calibri" w:hAnsi="Calibri" w:cs="Calibri"/>
          <w:sz w:val="20"/>
          <w:szCs w:val="20"/>
          <w:lang w:val="en"/>
        </w:rPr>
        <w:t>Payment for all invoices is required within 30 days of the invoice date.</w:t>
      </w:r>
    </w:p>
    <w:p w14:paraId="1A965116" w14:textId="77777777" w:rsidR="00B056A6" w:rsidRPr="00A20F32" w:rsidRDefault="00B056A6" w:rsidP="00B056A6">
      <w:pPr>
        <w:rPr>
          <w:rFonts w:ascii="Calibri" w:hAnsi="Calibri" w:cs="Calibri"/>
          <w:sz w:val="20"/>
          <w:szCs w:val="20"/>
        </w:rPr>
      </w:pPr>
    </w:p>
    <w:p w14:paraId="7D32C658" w14:textId="77777777" w:rsidR="00B056A6" w:rsidRPr="00A20F32" w:rsidRDefault="00B056A6" w:rsidP="00B056A6">
      <w:pPr>
        <w:rPr>
          <w:rFonts w:ascii="Calibri" w:hAnsi="Calibri" w:cs="Calibri"/>
          <w:u w:val="single"/>
        </w:rPr>
      </w:pPr>
      <w:r w:rsidRPr="00A20F32">
        <w:rPr>
          <w:rFonts w:ascii="Calibri" w:hAnsi="Calibri" w:cs="Calibri"/>
          <w:u w:val="single"/>
        </w:rPr>
        <w:t>Please not</w:t>
      </w:r>
      <w:r w:rsidR="00D12B63" w:rsidRPr="00A20F32">
        <w:rPr>
          <w:rFonts w:ascii="Calibri" w:hAnsi="Calibri" w:cs="Calibri"/>
          <w:u w:val="single"/>
        </w:rPr>
        <w:t>e</w:t>
      </w:r>
      <w:r w:rsidRPr="00A20F32">
        <w:rPr>
          <w:rFonts w:ascii="Calibri" w:hAnsi="Calibri" w:cs="Calibri"/>
          <w:u w:val="single"/>
        </w:rPr>
        <w:t xml:space="preserve"> that any materials distributed at your event will be the sole responsibility of yourselves and not of the CSP.</w:t>
      </w:r>
    </w:p>
    <w:p w14:paraId="7DF4E37C" w14:textId="77777777" w:rsidR="00B056A6" w:rsidRPr="00A20F32" w:rsidRDefault="00B056A6" w:rsidP="0020587A">
      <w:pPr>
        <w:rPr>
          <w:rFonts w:ascii="Calibri" w:hAnsi="Calibri" w:cs="Calibri"/>
          <w:sz w:val="20"/>
          <w:szCs w:val="20"/>
          <w:u w:val="single"/>
          <w:lang w:val="en"/>
        </w:rPr>
      </w:pPr>
    </w:p>
    <w:p w14:paraId="44FB30F8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  <w:lang w:val="en"/>
        </w:rPr>
      </w:pPr>
    </w:p>
    <w:p w14:paraId="1DA6542E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</w:rPr>
      </w:pPr>
    </w:p>
    <w:p w14:paraId="3041E394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</w:rPr>
      </w:pPr>
    </w:p>
    <w:p w14:paraId="722B00AE" w14:textId="77777777" w:rsidR="0020587A" w:rsidRPr="00A20F32" w:rsidRDefault="0020587A" w:rsidP="0020587A">
      <w:pPr>
        <w:rPr>
          <w:rFonts w:ascii="Calibri" w:hAnsi="Calibri" w:cs="Calibri"/>
          <w:sz w:val="20"/>
          <w:szCs w:val="20"/>
        </w:rPr>
      </w:pPr>
    </w:p>
    <w:p w14:paraId="42C6D796" w14:textId="77777777" w:rsidR="0020587A" w:rsidRPr="00A66869" w:rsidRDefault="0020587A" w:rsidP="00C93E62">
      <w:pPr>
        <w:pStyle w:val="BodyText"/>
        <w:rPr>
          <w:rFonts w:ascii="Calibri" w:hAnsi="Calibri"/>
          <w:color w:val="7030A0"/>
          <w:sz w:val="20"/>
          <w:szCs w:val="20"/>
        </w:rPr>
      </w:pPr>
    </w:p>
    <w:sectPr w:rsidR="0020587A" w:rsidRPr="00A66869" w:rsidSect="00C2344C">
      <w:pgSz w:w="11906" w:h="16838" w:code="9"/>
      <w:pgMar w:top="709" w:right="28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4C21" w14:textId="77777777" w:rsidR="00493879" w:rsidRPr="00C93E62" w:rsidRDefault="00493879" w:rsidP="00D57054">
      <w:pPr>
        <w:rPr>
          <w:sz w:val="23"/>
          <w:szCs w:val="23"/>
        </w:rPr>
      </w:pPr>
      <w:r w:rsidRPr="00C93E62">
        <w:rPr>
          <w:sz w:val="23"/>
          <w:szCs w:val="23"/>
        </w:rPr>
        <w:separator/>
      </w:r>
    </w:p>
  </w:endnote>
  <w:endnote w:type="continuationSeparator" w:id="0">
    <w:p w14:paraId="51FCA899" w14:textId="77777777" w:rsidR="00493879" w:rsidRPr="00C93E62" w:rsidRDefault="00493879" w:rsidP="00D57054">
      <w:pPr>
        <w:rPr>
          <w:sz w:val="23"/>
          <w:szCs w:val="23"/>
        </w:rPr>
      </w:pPr>
      <w:r w:rsidRPr="00C93E6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C2FF" w14:textId="77777777" w:rsidR="00493879" w:rsidRPr="00C93E62" w:rsidRDefault="00493879" w:rsidP="00D57054">
      <w:pPr>
        <w:rPr>
          <w:sz w:val="23"/>
          <w:szCs w:val="23"/>
        </w:rPr>
      </w:pPr>
      <w:r w:rsidRPr="00C93E62">
        <w:rPr>
          <w:sz w:val="23"/>
          <w:szCs w:val="23"/>
        </w:rPr>
        <w:separator/>
      </w:r>
    </w:p>
  </w:footnote>
  <w:footnote w:type="continuationSeparator" w:id="0">
    <w:p w14:paraId="3FFD9E73" w14:textId="77777777" w:rsidR="00493879" w:rsidRPr="00C93E62" w:rsidRDefault="00493879" w:rsidP="00D57054">
      <w:pPr>
        <w:rPr>
          <w:sz w:val="23"/>
          <w:szCs w:val="23"/>
        </w:rPr>
      </w:pPr>
      <w:r w:rsidRPr="00C93E6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F50"/>
    <w:multiLevelType w:val="hybridMultilevel"/>
    <w:tmpl w:val="1D9E901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B20"/>
    <w:multiLevelType w:val="hybridMultilevel"/>
    <w:tmpl w:val="6DDACADA"/>
    <w:lvl w:ilvl="0" w:tplc="C3DEC8D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BC7"/>
    <w:multiLevelType w:val="hybridMultilevel"/>
    <w:tmpl w:val="F012909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9CB"/>
    <w:multiLevelType w:val="hybridMultilevel"/>
    <w:tmpl w:val="C88AE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2E2"/>
    <w:multiLevelType w:val="hybridMultilevel"/>
    <w:tmpl w:val="FBD0EF5A"/>
    <w:lvl w:ilvl="0" w:tplc="C3DEC8D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0CB0"/>
    <w:multiLevelType w:val="hybridMultilevel"/>
    <w:tmpl w:val="90325C8E"/>
    <w:lvl w:ilvl="0" w:tplc="CE9231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7BD"/>
    <w:multiLevelType w:val="hybridMultilevel"/>
    <w:tmpl w:val="69F8D706"/>
    <w:lvl w:ilvl="0" w:tplc="2A8CB9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13F19"/>
    <w:multiLevelType w:val="hybridMultilevel"/>
    <w:tmpl w:val="E926E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3889"/>
    <w:multiLevelType w:val="hybridMultilevel"/>
    <w:tmpl w:val="6262E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3110"/>
    <w:multiLevelType w:val="hybridMultilevel"/>
    <w:tmpl w:val="20C68F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46A32"/>
    <w:multiLevelType w:val="hybridMultilevel"/>
    <w:tmpl w:val="28CC77A8"/>
    <w:lvl w:ilvl="0" w:tplc="3F4EF2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456A"/>
    <w:multiLevelType w:val="hybridMultilevel"/>
    <w:tmpl w:val="08F60078"/>
    <w:lvl w:ilvl="0" w:tplc="908CB3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83653"/>
    <w:multiLevelType w:val="hybridMultilevel"/>
    <w:tmpl w:val="D4C2ACE6"/>
    <w:lvl w:ilvl="0" w:tplc="224AB5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152F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9018B6"/>
    <w:multiLevelType w:val="hybridMultilevel"/>
    <w:tmpl w:val="89AE4022"/>
    <w:lvl w:ilvl="0" w:tplc="CCDCC1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091E"/>
    <w:multiLevelType w:val="hybridMultilevel"/>
    <w:tmpl w:val="D8D4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60B0E"/>
    <w:multiLevelType w:val="hybridMultilevel"/>
    <w:tmpl w:val="9D621DF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345AE"/>
    <w:multiLevelType w:val="hybridMultilevel"/>
    <w:tmpl w:val="B590EA6C"/>
    <w:lvl w:ilvl="0" w:tplc="C3DEC8D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3F60"/>
    <w:multiLevelType w:val="hybridMultilevel"/>
    <w:tmpl w:val="1378699E"/>
    <w:lvl w:ilvl="0" w:tplc="C3DEC8D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57ED0"/>
    <w:multiLevelType w:val="hybridMultilevel"/>
    <w:tmpl w:val="8A6CD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54DE2"/>
    <w:multiLevelType w:val="hybridMultilevel"/>
    <w:tmpl w:val="BF14057E"/>
    <w:lvl w:ilvl="0" w:tplc="5B46FC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A3690"/>
    <w:multiLevelType w:val="hybridMultilevel"/>
    <w:tmpl w:val="34F62D5E"/>
    <w:lvl w:ilvl="0" w:tplc="C3DEC8D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538EA"/>
    <w:multiLevelType w:val="hybridMultilevel"/>
    <w:tmpl w:val="5E14C37E"/>
    <w:lvl w:ilvl="0" w:tplc="C3DEC8D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06447">
    <w:abstractNumId w:val="8"/>
  </w:num>
  <w:num w:numId="2" w16cid:durableId="1951429295">
    <w:abstractNumId w:val="3"/>
  </w:num>
  <w:num w:numId="3" w16cid:durableId="1872298545">
    <w:abstractNumId w:val="7"/>
  </w:num>
  <w:num w:numId="4" w16cid:durableId="961686812">
    <w:abstractNumId w:val="10"/>
  </w:num>
  <w:num w:numId="5" w16cid:durableId="1039476767">
    <w:abstractNumId w:val="2"/>
  </w:num>
  <w:num w:numId="6" w16cid:durableId="1897012379">
    <w:abstractNumId w:val="16"/>
  </w:num>
  <w:num w:numId="7" w16cid:durableId="655113337">
    <w:abstractNumId w:val="6"/>
  </w:num>
  <w:num w:numId="8" w16cid:durableId="998970889">
    <w:abstractNumId w:val="21"/>
  </w:num>
  <w:num w:numId="9" w16cid:durableId="198402562">
    <w:abstractNumId w:val="13"/>
  </w:num>
  <w:num w:numId="10" w16cid:durableId="822044083">
    <w:abstractNumId w:val="1"/>
  </w:num>
  <w:num w:numId="11" w16cid:durableId="1429542800">
    <w:abstractNumId w:val="0"/>
  </w:num>
  <w:num w:numId="12" w16cid:durableId="556472526">
    <w:abstractNumId w:val="19"/>
  </w:num>
  <w:num w:numId="13" w16cid:durableId="1043749950">
    <w:abstractNumId w:val="15"/>
  </w:num>
  <w:num w:numId="14" w16cid:durableId="2010209492">
    <w:abstractNumId w:val="17"/>
  </w:num>
  <w:num w:numId="15" w16cid:durableId="1913806924">
    <w:abstractNumId w:val="18"/>
  </w:num>
  <w:num w:numId="16" w16cid:durableId="452870368">
    <w:abstractNumId w:val="11"/>
  </w:num>
  <w:num w:numId="17" w16cid:durableId="3482101">
    <w:abstractNumId w:val="4"/>
  </w:num>
  <w:num w:numId="18" w16cid:durableId="1614826671">
    <w:abstractNumId w:val="20"/>
  </w:num>
  <w:num w:numId="19" w16cid:durableId="521357092">
    <w:abstractNumId w:val="5"/>
  </w:num>
  <w:num w:numId="20" w16cid:durableId="1790852608">
    <w:abstractNumId w:val="22"/>
  </w:num>
  <w:num w:numId="21" w16cid:durableId="1092776647">
    <w:abstractNumId w:val="12"/>
  </w:num>
  <w:num w:numId="22" w16cid:durableId="422651200">
    <w:abstractNumId w:val="14"/>
  </w:num>
  <w:num w:numId="23" w16cid:durableId="1356347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A2"/>
    <w:rsid w:val="00000FD9"/>
    <w:rsid w:val="000017BE"/>
    <w:rsid w:val="00005B05"/>
    <w:rsid w:val="00014BA1"/>
    <w:rsid w:val="00026014"/>
    <w:rsid w:val="00030200"/>
    <w:rsid w:val="0003625D"/>
    <w:rsid w:val="00042435"/>
    <w:rsid w:val="00045F64"/>
    <w:rsid w:val="0004649E"/>
    <w:rsid w:val="0005366A"/>
    <w:rsid w:val="00063602"/>
    <w:rsid w:val="00072F13"/>
    <w:rsid w:val="00082875"/>
    <w:rsid w:val="000B4CA4"/>
    <w:rsid w:val="000D54F4"/>
    <w:rsid w:val="000E5F62"/>
    <w:rsid w:val="000F74BA"/>
    <w:rsid w:val="00103452"/>
    <w:rsid w:val="0011436B"/>
    <w:rsid w:val="00131B4F"/>
    <w:rsid w:val="0013742A"/>
    <w:rsid w:val="0014451B"/>
    <w:rsid w:val="00146F7A"/>
    <w:rsid w:val="001517ED"/>
    <w:rsid w:val="00153649"/>
    <w:rsid w:val="0015435C"/>
    <w:rsid w:val="001819D5"/>
    <w:rsid w:val="00182AF3"/>
    <w:rsid w:val="0018368E"/>
    <w:rsid w:val="00184591"/>
    <w:rsid w:val="00193B51"/>
    <w:rsid w:val="00196B0A"/>
    <w:rsid w:val="00197BBD"/>
    <w:rsid w:val="001B1254"/>
    <w:rsid w:val="001C0689"/>
    <w:rsid w:val="001D1AA3"/>
    <w:rsid w:val="001D272A"/>
    <w:rsid w:val="001D7E6E"/>
    <w:rsid w:val="001F7F11"/>
    <w:rsid w:val="0020587A"/>
    <w:rsid w:val="00207024"/>
    <w:rsid w:val="00210D22"/>
    <w:rsid w:val="00212B89"/>
    <w:rsid w:val="002234E0"/>
    <w:rsid w:val="00226654"/>
    <w:rsid w:val="00241C3B"/>
    <w:rsid w:val="0026400C"/>
    <w:rsid w:val="002724D5"/>
    <w:rsid w:val="00273713"/>
    <w:rsid w:val="00273983"/>
    <w:rsid w:val="00282EF2"/>
    <w:rsid w:val="00283E39"/>
    <w:rsid w:val="00291B1D"/>
    <w:rsid w:val="002D637E"/>
    <w:rsid w:val="002F4CA9"/>
    <w:rsid w:val="002F4E59"/>
    <w:rsid w:val="002F5EE7"/>
    <w:rsid w:val="002F6705"/>
    <w:rsid w:val="00301B00"/>
    <w:rsid w:val="00306027"/>
    <w:rsid w:val="00313F5D"/>
    <w:rsid w:val="003254D4"/>
    <w:rsid w:val="003300F2"/>
    <w:rsid w:val="0034364D"/>
    <w:rsid w:val="003A4442"/>
    <w:rsid w:val="003A4B36"/>
    <w:rsid w:val="003D121F"/>
    <w:rsid w:val="003E6833"/>
    <w:rsid w:val="003F39FD"/>
    <w:rsid w:val="003F5249"/>
    <w:rsid w:val="003F785B"/>
    <w:rsid w:val="003F7C83"/>
    <w:rsid w:val="00417E60"/>
    <w:rsid w:val="00420F9F"/>
    <w:rsid w:val="0042238F"/>
    <w:rsid w:val="0042478F"/>
    <w:rsid w:val="004249D2"/>
    <w:rsid w:val="00433F97"/>
    <w:rsid w:val="00434D28"/>
    <w:rsid w:val="00441BC6"/>
    <w:rsid w:val="00442DAB"/>
    <w:rsid w:val="00463DB0"/>
    <w:rsid w:val="00482199"/>
    <w:rsid w:val="00493879"/>
    <w:rsid w:val="00495EE8"/>
    <w:rsid w:val="004B1F60"/>
    <w:rsid w:val="004B5E8D"/>
    <w:rsid w:val="004C2DFC"/>
    <w:rsid w:val="004C30E6"/>
    <w:rsid w:val="004E2D7F"/>
    <w:rsid w:val="004E59B7"/>
    <w:rsid w:val="0052171E"/>
    <w:rsid w:val="00530642"/>
    <w:rsid w:val="00544072"/>
    <w:rsid w:val="0056459C"/>
    <w:rsid w:val="00564E22"/>
    <w:rsid w:val="00565600"/>
    <w:rsid w:val="005759FF"/>
    <w:rsid w:val="00594E13"/>
    <w:rsid w:val="005A79ED"/>
    <w:rsid w:val="005B67B5"/>
    <w:rsid w:val="005C7FDA"/>
    <w:rsid w:val="005D283C"/>
    <w:rsid w:val="005E27CD"/>
    <w:rsid w:val="005F3696"/>
    <w:rsid w:val="005F58BC"/>
    <w:rsid w:val="005F7011"/>
    <w:rsid w:val="00601D40"/>
    <w:rsid w:val="006231C5"/>
    <w:rsid w:val="0062370E"/>
    <w:rsid w:val="00636E1F"/>
    <w:rsid w:val="00655FB5"/>
    <w:rsid w:val="006567D0"/>
    <w:rsid w:val="00661051"/>
    <w:rsid w:val="006908BB"/>
    <w:rsid w:val="00693B30"/>
    <w:rsid w:val="006B6CB6"/>
    <w:rsid w:val="006B7CD9"/>
    <w:rsid w:val="006C48A9"/>
    <w:rsid w:val="006C6B83"/>
    <w:rsid w:val="006E19E5"/>
    <w:rsid w:val="006E3233"/>
    <w:rsid w:val="006F00B1"/>
    <w:rsid w:val="00700D21"/>
    <w:rsid w:val="00705370"/>
    <w:rsid w:val="007121A5"/>
    <w:rsid w:val="00713298"/>
    <w:rsid w:val="0071591F"/>
    <w:rsid w:val="00722383"/>
    <w:rsid w:val="00722867"/>
    <w:rsid w:val="007244CB"/>
    <w:rsid w:val="0073133A"/>
    <w:rsid w:val="00741B53"/>
    <w:rsid w:val="00780AA3"/>
    <w:rsid w:val="00787564"/>
    <w:rsid w:val="00797896"/>
    <w:rsid w:val="007A581A"/>
    <w:rsid w:val="007B1F2F"/>
    <w:rsid w:val="007B36E1"/>
    <w:rsid w:val="007B43B6"/>
    <w:rsid w:val="007B5C0C"/>
    <w:rsid w:val="007C7E9A"/>
    <w:rsid w:val="007D2FAC"/>
    <w:rsid w:val="007E5604"/>
    <w:rsid w:val="007F5103"/>
    <w:rsid w:val="00801821"/>
    <w:rsid w:val="008116C9"/>
    <w:rsid w:val="00844CAD"/>
    <w:rsid w:val="00866C76"/>
    <w:rsid w:val="00872AF5"/>
    <w:rsid w:val="00872C5A"/>
    <w:rsid w:val="00881BB9"/>
    <w:rsid w:val="00883201"/>
    <w:rsid w:val="00886836"/>
    <w:rsid w:val="00890DA4"/>
    <w:rsid w:val="008A5FA4"/>
    <w:rsid w:val="008B4021"/>
    <w:rsid w:val="008C27EC"/>
    <w:rsid w:val="008C37A8"/>
    <w:rsid w:val="008D2F8E"/>
    <w:rsid w:val="008E5812"/>
    <w:rsid w:val="008F3AC5"/>
    <w:rsid w:val="008F7039"/>
    <w:rsid w:val="008F7746"/>
    <w:rsid w:val="00920863"/>
    <w:rsid w:val="0092230D"/>
    <w:rsid w:val="00926C4C"/>
    <w:rsid w:val="00930EA2"/>
    <w:rsid w:val="00940219"/>
    <w:rsid w:val="00942697"/>
    <w:rsid w:val="00953B3B"/>
    <w:rsid w:val="00957C11"/>
    <w:rsid w:val="009616D9"/>
    <w:rsid w:val="00962597"/>
    <w:rsid w:val="00977744"/>
    <w:rsid w:val="0098260C"/>
    <w:rsid w:val="00992671"/>
    <w:rsid w:val="009A288C"/>
    <w:rsid w:val="009B0B97"/>
    <w:rsid w:val="009B219C"/>
    <w:rsid w:val="009E5A61"/>
    <w:rsid w:val="00A01560"/>
    <w:rsid w:val="00A20001"/>
    <w:rsid w:val="00A20F32"/>
    <w:rsid w:val="00A26685"/>
    <w:rsid w:val="00A26B07"/>
    <w:rsid w:val="00A337DD"/>
    <w:rsid w:val="00A42235"/>
    <w:rsid w:val="00A539B4"/>
    <w:rsid w:val="00A55D13"/>
    <w:rsid w:val="00A65E0F"/>
    <w:rsid w:val="00A66869"/>
    <w:rsid w:val="00A748CA"/>
    <w:rsid w:val="00A77920"/>
    <w:rsid w:val="00A9226F"/>
    <w:rsid w:val="00AB58B7"/>
    <w:rsid w:val="00AC0A21"/>
    <w:rsid w:val="00AC1A89"/>
    <w:rsid w:val="00AD1811"/>
    <w:rsid w:val="00AD7909"/>
    <w:rsid w:val="00AE0365"/>
    <w:rsid w:val="00AE4569"/>
    <w:rsid w:val="00AF59CA"/>
    <w:rsid w:val="00B04CAA"/>
    <w:rsid w:val="00B056A6"/>
    <w:rsid w:val="00B179E8"/>
    <w:rsid w:val="00B52E30"/>
    <w:rsid w:val="00B72926"/>
    <w:rsid w:val="00B74B1F"/>
    <w:rsid w:val="00B75671"/>
    <w:rsid w:val="00B82691"/>
    <w:rsid w:val="00B87D7F"/>
    <w:rsid w:val="00B92B53"/>
    <w:rsid w:val="00BB0FB7"/>
    <w:rsid w:val="00BB5D28"/>
    <w:rsid w:val="00BC2100"/>
    <w:rsid w:val="00BF06E2"/>
    <w:rsid w:val="00C07C27"/>
    <w:rsid w:val="00C134DC"/>
    <w:rsid w:val="00C16C39"/>
    <w:rsid w:val="00C21C06"/>
    <w:rsid w:val="00C2344C"/>
    <w:rsid w:val="00C2398E"/>
    <w:rsid w:val="00C33002"/>
    <w:rsid w:val="00C413E9"/>
    <w:rsid w:val="00C41616"/>
    <w:rsid w:val="00C4166B"/>
    <w:rsid w:val="00C57BFC"/>
    <w:rsid w:val="00C623A3"/>
    <w:rsid w:val="00C828CF"/>
    <w:rsid w:val="00C93AAC"/>
    <w:rsid w:val="00C93E62"/>
    <w:rsid w:val="00D04579"/>
    <w:rsid w:val="00D12B63"/>
    <w:rsid w:val="00D1311F"/>
    <w:rsid w:val="00D1477D"/>
    <w:rsid w:val="00D16D53"/>
    <w:rsid w:val="00D17BD0"/>
    <w:rsid w:val="00D2038B"/>
    <w:rsid w:val="00D31758"/>
    <w:rsid w:val="00D3589A"/>
    <w:rsid w:val="00D54640"/>
    <w:rsid w:val="00D57054"/>
    <w:rsid w:val="00D6032C"/>
    <w:rsid w:val="00D60A93"/>
    <w:rsid w:val="00D61DC9"/>
    <w:rsid w:val="00D66FF7"/>
    <w:rsid w:val="00D7680A"/>
    <w:rsid w:val="00D8476B"/>
    <w:rsid w:val="00DB2D6D"/>
    <w:rsid w:val="00DD489F"/>
    <w:rsid w:val="00E11E25"/>
    <w:rsid w:val="00E15E51"/>
    <w:rsid w:val="00E24741"/>
    <w:rsid w:val="00E26A85"/>
    <w:rsid w:val="00E31540"/>
    <w:rsid w:val="00E34F39"/>
    <w:rsid w:val="00E37312"/>
    <w:rsid w:val="00E545EF"/>
    <w:rsid w:val="00E630A0"/>
    <w:rsid w:val="00E64499"/>
    <w:rsid w:val="00E648BB"/>
    <w:rsid w:val="00E65FBC"/>
    <w:rsid w:val="00E67028"/>
    <w:rsid w:val="00E9035E"/>
    <w:rsid w:val="00E93B88"/>
    <w:rsid w:val="00E9572A"/>
    <w:rsid w:val="00EA1E99"/>
    <w:rsid w:val="00EA3F4A"/>
    <w:rsid w:val="00EC42FF"/>
    <w:rsid w:val="00EC7EB7"/>
    <w:rsid w:val="00EE521C"/>
    <w:rsid w:val="00EF136A"/>
    <w:rsid w:val="00EF2A55"/>
    <w:rsid w:val="00EF2A5D"/>
    <w:rsid w:val="00F0687D"/>
    <w:rsid w:val="00F11B33"/>
    <w:rsid w:val="00F50073"/>
    <w:rsid w:val="00F50EB4"/>
    <w:rsid w:val="00F5113A"/>
    <w:rsid w:val="00F51573"/>
    <w:rsid w:val="00F52899"/>
    <w:rsid w:val="00F60735"/>
    <w:rsid w:val="00F94145"/>
    <w:rsid w:val="00FB5E31"/>
    <w:rsid w:val="00FC02D8"/>
    <w:rsid w:val="00FD0FC2"/>
    <w:rsid w:val="00FD3958"/>
    <w:rsid w:val="00FD5AE6"/>
    <w:rsid w:val="00FD6722"/>
    <w:rsid w:val="00FF03C1"/>
    <w:rsid w:val="0B168201"/>
    <w:rsid w:val="193E4B86"/>
    <w:rsid w:val="3B25EE15"/>
    <w:rsid w:val="4498F585"/>
    <w:rsid w:val="470A9B1F"/>
    <w:rsid w:val="6E4B8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2BA3C"/>
  <w15:chartTrackingRefBased/>
  <w15:docId w15:val="{18C3A849-BA6F-4AEA-99B8-0D789805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55 Roman" w:hAnsi="Frutiger 55 Roman"/>
      <w:b/>
      <w:bCs/>
      <w:color w:val="333399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55 Roman" w:hAnsi="Frutiger 55 Roman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utiger 55 Roman" w:hAnsi="Frutiger 55 Roman"/>
      <w:color w:val="0000FF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utiger 55 Roman" w:hAnsi="Frutiger 55 Roman"/>
      <w:color w:val="0000FF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rutiger 55 Roman" w:hAnsi="Frutiger 55 Roman"/>
      <w:b/>
      <w:bCs/>
      <w:color w:val="0000FF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Frutiger 55 Roman" w:hAnsi="Frutiger 55 Roman"/>
      <w:b/>
      <w:bCs/>
      <w:color w:val="333399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33339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rutiger 55 Roman" w:hAnsi="Frutiger 55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Frutiger 55 Roman" w:hAnsi="Frutiger 55 Roman"/>
      <w:b/>
      <w:bCs/>
      <w:color w:val="333399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rFonts w:ascii="Frutiger 55 Roman" w:hAnsi="Frutiger 55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92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05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57054"/>
    <w:rPr>
      <w:lang w:eastAsia="en-US"/>
    </w:rPr>
  </w:style>
  <w:style w:type="character" w:styleId="FootnoteReference">
    <w:name w:val="footnote reference"/>
    <w:uiPriority w:val="99"/>
    <w:semiHidden/>
    <w:unhideWhenUsed/>
    <w:rsid w:val="00D57054"/>
    <w:rPr>
      <w:vertAlign w:val="superscript"/>
    </w:rPr>
  </w:style>
  <w:style w:type="paragraph" w:customStyle="1" w:styleId="Default">
    <w:name w:val="Default"/>
    <w:rsid w:val="0005366A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103452"/>
    <w:rPr>
      <w:rFonts w:ascii="Frutiger 55 Roman" w:hAnsi="Frutiger 55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7C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7C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7C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7C1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72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F6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ombookings@csp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ilities@csp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SP Document" ma:contentTypeID="0x01010023230442B02242418F655E0AEC3E8CA200E3CC4327529C824BB9A569EA504AE167" ma:contentTypeVersion="11" ma:contentTypeDescription="Document with CSP specific metadata" ma:contentTypeScope="" ma:versionID="b5b19e2a61fac407bafa0817b45d684b">
  <xsd:schema xmlns:xsd="http://www.w3.org/2001/XMLSchema" xmlns:xs="http://www.w3.org/2001/XMLSchema" xmlns:p="http://schemas.microsoft.com/office/2006/metadata/properties" xmlns:ns2="5d770d23-6bf2-4039-930a-43bce3644201" xmlns:ns3="734a8c07-e988-4544-b4f8-a286b2e4c862" xmlns:ns4="3b1156cf-7220-4302-8523-e836a03c4ab3" targetNamespace="http://schemas.microsoft.com/office/2006/metadata/properties" ma:root="true" ma:fieldsID="c40a01baa70e5068dc1727c5aae5033d" ns2:_="" ns3:_="" ns4:_="">
    <xsd:import namespace="5d770d23-6bf2-4039-930a-43bce3644201"/>
    <xsd:import namespace="734a8c07-e988-4544-b4f8-a286b2e4c862"/>
    <xsd:import namespace="3b1156cf-7220-4302-8523-e836a03c4ab3"/>
    <xsd:element name="properties">
      <xsd:complexType>
        <xsd:sequence>
          <xsd:element name="documentManagement">
            <xsd:complexType>
              <xsd:all>
                <xsd:element ref="ns2:g83261c8234d475589a39f0e21933770" minOccurs="0"/>
                <xsd:element ref="ns3:TaxCatchAll" minOccurs="0"/>
                <xsd:element ref="ns3:TaxCatchAllLabel" minOccurs="0"/>
                <xsd:element ref="ns2:g771da7c95fc46ea9e87a9576bd4f162" minOccurs="0"/>
                <xsd:element ref="ns2:n1e700c358814b5eaf4df7fad06b5c01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0d23-6bf2-4039-930a-43bce3644201" elementFormDefault="qualified">
    <xsd:import namespace="http://schemas.microsoft.com/office/2006/documentManagement/types"/>
    <xsd:import namespace="http://schemas.microsoft.com/office/infopath/2007/PartnerControls"/>
    <xsd:element name="g83261c8234d475589a39f0e21933770" ma:index="8" nillable="true" ma:taxonomy="true" ma:internalName="g83261c8234d475589a39f0e21933770" ma:taxonomyFieldName="DocumentOwner" ma:displayName="Content Owner" ma:fieldId="{083261c8-234d-4755-89a3-9f0e21933770}" ma:sspId="64816efc-7ae3-407c-8921-833f4a6f321d" ma:termSetId="2fe7527d-10be-4a96-90a8-4c3e3340c1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71da7c95fc46ea9e87a9576bd4f162" ma:index="12" nillable="true" ma:taxonomy="true" ma:internalName="g771da7c95fc46ea9e87a9576bd4f162" ma:taxonomyFieldName="DocumentType" ma:displayName="Document Type" ma:fieldId="{0771da7c-95fc-46ea-9e87-a9576bd4f162}" ma:sspId="64816efc-7ae3-407c-8921-833f4a6f321d" ma:termSetId="c2f8be65-5166-4e7d-9d55-d252899274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e700c358814b5eaf4df7fad06b5c01" ma:index="14" nillable="true" ma:taxonomy="true" ma:internalName="n1e700c358814b5eaf4df7fad06b5c01" ma:taxonomyFieldName="Topic" ma:displayName="Topic" ma:default="" ma:fieldId="{71e700c3-5881-4b5e-af4d-f7fad06b5c01}" ma:taxonomyMulti="true" ma:sspId="64816efc-7ae3-407c-8921-833f4a6f321d" ma:termSetId="88edae02-5ca4-4411-923a-d9e1bc6d4e0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8c07-e988-4544-b4f8-a286b2e4c86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d67c901-1ab9-492f-a80d-89615abff104}" ma:internalName="TaxCatchAll" ma:showField="CatchAllData" ma:web="734a8c07-e988-4544-b4f8-a286b2e4c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d67c901-1ab9-492f-a80d-89615abff104}" ma:internalName="TaxCatchAllLabel" ma:readOnly="true" ma:showField="CatchAllDataLabel" ma:web="734a8c07-e988-4544-b4f8-a286b2e4c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56cf-7220-4302-8523-e836a03c4ab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816efc-7ae3-407c-8921-833f4a6f3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382709C-D846-4D92-AB78-5ACFE34CF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10F7C-289A-400A-BBC3-1DCEC5E2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AC0DB-32F8-4678-8FA2-A7B5ABBA5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0d23-6bf2-4039-930a-43bce3644201"/>
    <ds:schemaRef ds:uri="734a8c07-e988-4544-b4f8-a286b2e4c862"/>
    <ds:schemaRef ds:uri="3b1156cf-7220-4302-8523-e836a03c4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67580-D91B-4A45-AC58-6DF956C1A38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1</Characters>
  <Application>Microsoft Office Word</Application>
  <DocSecurity>0</DocSecurity>
  <Lines>40</Lines>
  <Paragraphs>11</Paragraphs>
  <ScaleCrop>false</ScaleCrop>
  <Company>The Chartered Society of Physiotherapy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ack</dc:creator>
  <cp:keywords/>
  <cp:lastModifiedBy>Rebecca Stiffell</cp:lastModifiedBy>
  <cp:revision>2</cp:revision>
  <cp:lastPrinted>2019-07-23T19:54:00Z</cp:lastPrinted>
  <dcterms:created xsi:type="dcterms:W3CDTF">2023-03-09T16:28:00Z</dcterms:created>
  <dcterms:modified xsi:type="dcterms:W3CDTF">2023-03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gela Wikeley</vt:lpwstr>
  </property>
  <property fmtid="{D5CDD505-2E9C-101B-9397-08002B2CF9AE}" pid="3" name="_Level">
    <vt:lpwstr>1</vt:lpwstr>
  </property>
</Properties>
</file>